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587F4" w14:textId="5A626520" w:rsidR="003F353B" w:rsidRDefault="004B2187">
      <w:pPr>
        <w:rPr>
          <w:b/>
          <w:bCs/>
        </w:rPr>
      </w:pPr>
      <w:r>
        <w:rPr>
          <w:b/>
          <w:bCs/>
          <w:sz w:val="28"/>
          <w:szCs w:val="28"/>
        </w:rPr>
        <w:t xml:space="preserve">SENIORS HOUSING IN MORDEN – </w:t>
      </w:r>
      <w:r>
        <w:rPr>
          <w:b/>
          <w:bCs/>
        </w:rPr>
        <w:t xml:space="preserve">Please note. Prices in effect as of </w:t>
      </w:r>
      <w:r w:rsidR="00765469">
        <w:rPr>
          <w:b/>
          <w:bCs/>
        </w:rPr>
        <w:t>August 2022</w:t>
      </w:r>
      <w:r>
        <w:rPr>
          <w:b/>
          <w:bCs/>
        </w:rPr>
        <w:t xml:space="preserve"> and subject to change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2193"/>
        <w:gridCol w:w="4912"/>
        <w:gridCol w:w="1680"/>
        <w:gridCol w:w="3137"/>
        <w:gridCol w:w="2473"/>
      </w:tblGrid>
      <w:tr w:rsidR="008E5CF2" w14:paraId="56370519" w14:textId="77777777" w:rsidTr="0053268B">
        <w:tc>
          <w:tcPr>
            <w:tcW w:w="2193" w:type="dxa"/>
          </w:tcPr>
          <w:p w14:paraId="1A0C5D9A" w14:textId="4D74FF1A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912" w:type="dxa"/>
          </w:tcPr>
          <w:p w14:paraId="676FA04E" w14:textId="4D2C019B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s</w:t>
            </w:r>
          </w:p>
        </w:tc>
        <w:tc>
          <w:tcPr>
            <w:tcW w:w="1680" w:type="dxa"/>
          </w:tcPr>
          <w:p w14:paraId="4065B57D" w14:textId="325AA5AB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</w:tc>
        <w:tc>
          <w:tcPr>
            <w:tcW w:w="3137" w:type="dxa"/>
          </w:tcPr>
          <w:p w14:paraId="18F05E7E" w14:textId="1FB96D96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one</w:t>
            </w:r>
          </w:p>
        </w:tc>
        <w:tc>
          <w:tcPr>
            <w:tcW w:w="2473" w:type="dxa"/>
          </w:tcPr>
          <w:p w14:paraId="5865D8B2" w14:textId="633DEC40" w:rsidR="004B2187" w:rsidRDefault="004B2187" w:rsidP="004B21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</w:t>
            </w:r>
          </w:p>
        </w:tc>
      </w:tr>
      <w:tr w:rsidR="005F58C9" w14:paraId="3FB4D8EC" w14:textId="77777777" w:rsidTr="007F4FDF">
        <w:tc>
          <w:tcPr>
            <w:tcW w:w="2193" w:type="dxa"/>
          </w:tcPr>
          <w:p w14:paraId="24C7414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81 Mountain St. S Morden</w:t>
            </w:r>
          </w:p>
          <w:p w14:paraId="09FC3893" w14:textId="0093434F" w:rsidR="00EF5338" w:rsidRPr="00EF5338" w:rsidRDefault="00EF5338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By sewing factory)</w:t>
            </w:r>
          </w:p>
        </w:tc>
        <w:tc>
          <w:tcPr>
            <w:tcW w:w="4912" w:type="dxa"/>
          </w:tcPr>
          <w:p w14:paraId="2C13216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</w:t>
            </w:r>
          </w:p>
          <w:p w14:paraId="74F5BA5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 smoking, no pets. Includes fridge, </w:t>
            </w:r>
            <w:proofErr w:type="gramStart"/>
            <w:r>
              <w:rPr>
                <w:b/>
                <w:bCs/>
              </w:rPr>
              <w:t>stove</w:t>
            </w:r>
            <w:proofErr w:type="gramEnd"/>
            <w:r>
              <w:rPr>
                <w:b/>
                <w:bCs/>
              </w:rPr>
              <w:t xml:space="preserve"> and gas heat. </w:t>
            </w:r>
          </w:p>
          <w:p w14:paraId="11F9BB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in operated washer &amp; dryer, hydro extra</w:t>
            </w:r>
          </w:p>
        </w:tc>
        <w:tc>
          <w:tcPr>
            <w:tcW w:w="1680" w:type="dxa"/>
          </w:tcPr>
          <w:p w14:paraId="3494296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ables Realty</w:t>
            </w:r>
          </w:p>
          <w:p w14:paraId="330554D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shton Wiebe</w:t>
            </w:r>
          </w:p>
        </w:tc>
        <w:tc>
          <w:tcPr>
            <w:tcW w:w="3137" w:type="dxa"/>
          </w:tcPr>
          <w:p w14:paraId="6E94C90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84-7888</w:t>
            </w:r>
          </w:p>
          <w:p w14:paraId="5CF19E62" w14:textId="77777777" w:rsidR="005F58C9" w:rsidRDefault="005F58C9" w:rsidP="007F4FDF">
            <w:pPr>
              <w:rPr>
                <w:b/>
                <w:bCs/>
              </w:rPr>
            </w:pPr>
            <w:r w:rsidRPr="000E6BFD">
              <w:rPr>
                <w:b/>
                <w:bCs/>
              </w:rPr>
              <w:t>ashton@gablesrealty.ca</w:t>
            </w:r>
          </w:p>
        </w:tc>
        <w:tc>
          <w:tcPr>
            <w:tcW w:w="2473" w:type="dxa"/>
          </w:tcPr>
          <w:p w14:paraId="3C560B5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4BFCE39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700 - $900/month</w:t>
            </w:r>
          </w:p>
        </w:tc>
      </w:tr>
      <w:tr w:rsidR="005F58C9" w14:paraId="409E8F64" w14:textId="77777777" w:rsidTr="007F4FDF">
        <w:tc>
          <w:tcPr>
            <w:tcW w:w="2193" w:type="dxa"/>
          </w:tcPr>
          <w:p w14:paraId="17F2BC3D" w14:textId="6C9A69E2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15 Stephen Street </w:t>
            </w:r>
            <w:r w:rsidR="00EF5338" w:rsidRPr="0057597B">
              <w:rPr>
                <w:b/>
                <w:bCs/>
                <w:color w:val="C00000"/>
              </w:rPr>
              <w:t>(seniors)</w:t>
            </w:r>
          </w:p>
          <w:p w14:paraId="7ADCFA02" w14:textId="49C07B8E" w:rsidR="00EF5338" w:rsidRDefault="00EF5338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4 Apartments</w:t>
            </w:r>
          </w:p>
          <w:p w14:paraId="562C3638" w14:textId="014AD2FA" w:rsidR="005F58C9" w:rsidRDefault="00EF5338" w:rsidP="0057597B">
            <w:pPr>
              <w:rPr>
                <w:b/>
                <w:bCs/>
              </w:rPr>
            </w:pPr>
            <w:r>
              <w:rPr>
                <w:b/>
                <w:bCs/>
                <w:color w:val="A6A6A6" w:themeColor="background1" w:themeShade="A6"/>
              </w:rPr>
              <w:t>(By video Visions east side)</w:t>
            </w:r>
          </w:p>
        </w:tc>
        <w:tc>
          <w:tcPr>
            <w:tcW w:w="4912" w:type="dxa"/>
          </w:tcPr>
          <w:p w14:paraId="7928D5D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, 2, &amp; 3 Bedrooms</w:t>
            </w:r>
          </w:p>
          <w:p w14:paraId="2E9F73B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/ no pets</w:t>
            </w:r>
          </w:p>
          <w:p w14:paraId="3627F82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washer, dryer &amp; stove. 1 outdoor parking space</w:t>
            </w:r>
          </w:p>
        </w:tc>
        <w:tc>
          <w:tcPr>
            <w:tcW w:w="1680" w:type="dxa"/>
          </w:tcPr>
          <w:p w14:paraId="36677F2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 Properties</w:t>
            </w:r>
          </w:p>
          <w:p w14:paraId="3B85E19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rah</w:t>
            </w:r>
          </w:p>
          <w:p w14:paraId="1A2C69AD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34DEC31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0295</w:t>
            </w:r>
          </w:p>
          <w:p w14:paraId="60EE96B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3C1859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D27882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25 - $1,175/month</w:t>
            </w:r>
          </w:p>
        </w:tc>
      </w:tr>
      <w:tr w:rsidR="005F58C9" w14:paraId="22719025" w14:textId="77777777" w:rsidTr="007F4FDF">
        <w:trPr>
          <w:trHeight w:val="881"/>
        </w:trPr>
        <w:tc>
          <w:tcPr>
            <w:tcW w:w="2193" w:type="dxa"/>
          </w:tcPr>
          <w:p w14:paraId="1DEFBFA7" w14:textId="103A6A20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75 Thornhill St. Morden</w:t>
            </w:r>
            <w:r w:rsidR="00EF5338">
              <w:rPr>
                <w:b/>
                <w:bCs/>
              </w:rPr>
              <w:t xml:space="preserve"> 20 units</w:t>
            </w:r>
          </w:p>
          <w:p w14:paraId="119838B8" w14:textId="5B18902F" w:rsidR="005F58C9" w:rsidRPr="00EF5338" w:rsidRDefault="00EF5338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West of Subway</w:t>
            </w:r>
          </w:p>
        </w:tc>
        <w:tc>
          <w:tcPr>
            <w:tcW w:w="4912" w:type="dxa"/>
          </w:tcPr>
          <w:p w14:paraId="17C4B68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</w:t>
            </w:r>
          </w:p>
          <w:p w14:paraId="709AF7B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6 appliances, C/A, 1 parking spot</w:t>
            </w:r>
          </w:p>
        </w:tc>
        <w:tc>
          <w:tcPr>
            <w:tcW w:w="1680" w:type="dxa"/>
          </w:tcPr>
          <w:p w14:paraId="041CFFF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</w:t>
            </w:r>
          </w:p>
        </w:tc>
        <w:tc>
          <w:tcPr>
            <w:tcW w:w="3137" w:type="dxa"/>
          </w:tcPr>
          <w:p w14:paraId="679394B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</w:tc>
        <w:tc>
          <w:tcPr>
            <w:tcW w:w="2473" w:type="dxa"/>
          </w:tcPr>
          <w:p w14:paraId="23BC49D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96929B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95 - $1,250/month</w:t>
            </w:r>
          </w:p>
        </w:tc>
      </w:tr>
      <w:tr w:rsidR="005F58C9" w14:paraId="52D7ECA8" w14:textId="77777777" w:rsidTr="007F4FDF">
        <w:trPr>
          <w:trHeight w:val="692"/>
        </w:trPr>
        <w:tc>
          <w:tcPr>
            <w:tcW w:w="2193" w:type="dxa"/>
          </w:tcPr>
          <w:p w14:paraId="79B3A64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737 Thornhill St.</w:t>
            </w:r>
          </w:p>
          <w:p w14:paraId="7BFF76B1" w14:textId="53EF0AA3" w:rsidR="005F58C9" w:rsidRPr="00C75FF6" w:rsidRDefault="005F58C9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4 units</w:t>
            </w:r>
            <w:r w:rsidR="00C75FF6">
              <w:rPr>
                <w:b/>
                <w:bCs/>
              </w:rPr>
              <w:t xml:space="preserve"> </w:t>
            </w:r>
            <w:r w:rsidR="00C75FF6">
              <w:rPr>
                <w:b/>
                <w:bCs/>
                <w:color w:val="A6A6A6" w:themeColor="background1" w:themeShade="A6"/>
              </w:rPr>
              <w:t>(across from Alliance Church)</w:t>
            </w:r>
          </w:p>
        </w:tc>
        <w:tc>
          <w:tcPr>
            <w:tcW w:w="4912" w:type="dxa"/>
          </w:tcPr>
          <w:p w14:paraId="1279506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stove, shared washer &amp; dryer, water included, hydro extra</w:t>
            </w:r>
          </w:p>
        </w:tc>
        <w:tc>
          <w:tcPr>
            <w:tcW w:w="1680" w:type="dxa"/>
          </w:tcPr>
          <w:p w14:paraId="530F1D4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 Properties</w:t>
            </w:r>
          </w:p>
          <w:p w14:paraId="05E2B856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65C66DA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4-325-0295 </w:t>
            </w:r>
          </w:p>
          <w:p w14:paraId="086A1C5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9CD88D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D08C25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00/month</w:t>
            </w:r>
          </w:p>
          <w:p w14:paraId="2414F3C1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3A1EBAD9" w14:textId="77777777" w:rsidTr="007F4FDF">
        <w:trPr>
          <w:trHeight w:val="872"/>
        </w:trPr>
        <w:tc>
          <w:tcPr>
            <w:tcW w:w="2193" w:type="dxa"/>
          </w:tcPr>
          <w:p w14:paraId="701AF07E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6639A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. Apartments</w:t>
            </w:r>
          </w:p>
          <w:p w14:paraId="5488FECB" w14:textId="2BCD80D9" w:rsidR="005F58C9" w:rsidRPr="00C75FF6" w:rsidRDefault="005F58C9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 xml:space="preserve">14 units </w:t>
            </w:r>
            <w:r w:rsidR="00C75FF6">
              <w:rPr>
                <w:b/>
                <w:bCs/>
                <w:color w:val="A6A6A6" w:themeColor="background1" w:themeShade="A6"/>
              </w:rPr>
              <w:t xml:space="preserve">(North of Tabor </w:t>
            </w:r>
            <w:proofErr w:type="spellStart"/>
            <w:r w:rsidR="00C75FF6">
              <w:rPr>
                <w:b/>
                <w:bCs/>
                <w:color w:val="A6A6A6" w:themeColor="background1" w:themeShade="A6"/>
              </w:rPr>
              <w:t>apts</w:t>
            </w:r>
            <w:proofErr w:type="spellEnd"/>
            <w:r w:rsidR="00C75FF6">
              <w:rPr>
                <w:b/>
                <w:bCs/>
                <w:color w:val="A6A6A6" w:themeColor="background1" w:themeShade="A6"/>
              </w:rPr>
              <w:t>)</w:t>
            </w:r>
          </w:p>
          <w:p w14:paraId="26A396AD" w14:textId="791A21C0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6 9</w:t>
            </w:r>
            <w:r w:rsidRPr="004B47B9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 South</w:t>
            </w:r>
          </w:p>
        </w:tc>
        <w:tc>
          <w:tcPr>
            <w:tcW w:w="4912" w:type="dxa"/>
          </w:tcPr>
          <w:p w14:paraId="6CD83805" w14:textId="5EAD89D5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acious </w:t>
            </w:r>
            <w:r w:rsidR="00C75FF6">
              <w:rPr>
                <w:b/>
                <w:bCs/>
              </w:rPr>
              <w:t>2-bedroom</w:t>
            </w:r>
            <w:r>
              <w:rPr>
                <w:b/>
                <w:bCs/>
              </w:rPr>
              <w:t xml:space="preserve"> units, 2 buildings with 4 floors each, family friendly</w:t>
            </w:r>
          </w:p>
          <w:p w14:paraId="3DEA1B77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592C839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Point Property </w:t>
            </w:r>
          </w:p>
        </w:tc>
        <w:tc>
          <w:tcPr>
            <w:tcW w:w="3137" w:type="dxa"/>
          </w:tcPr>
          <w:p w14:paraId="1BC200A5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</w:tc>
        <w:tc>
          <w:tcPr>
            <w:tcW w:w="2473" w:type="dxa"/>
          </w:tcPr>
          <w:p w14:paraId="7C9F6EE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 </w:t>
            </w:r>
          </w:p>
          <w:p w14:paraId="0B6EF0F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900 - $950/month</w:t>
            </w:r>
          </w:p>
        </w:tc>
      </w:tr>
      <w:tr w:rsidR="005F58C9" w14:paraId="7D0507D4" w14:textId="77777777" w:rsidTr="00C75FF6">
        <w:trPr>
          <w:trHeight w:val="1151"/>
        </w:trPr>
        <w:tc>
          <w:tcPr>
            <w:tcW w:w="2193" w:type="dxa"/>
            <w:shd w:val="clear" w:color="auto" w:fill="auto"/>
          </w:tcPr>
          <w:p w14:paraId="4725BD1F" w14:textId="7A11FCC0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ordable Housing </w:t>
            </w:r>
            <w:proofErr w:type="spellStart"/>
            <w:r w:rsidR="00C75FF6">
              <w:rPr>
                <w:b/>
                <w:bCs/>
              </w:rPr>
              <w:t>Apts</w:t>
            </w:r>
            <w:proofErr w:type="spellEnd"/>
            <w:r w:rsidR="00C75FF6">
              <w:rPr>
                <w:b/>
                <w:bCs/>
              </w:rPr>
              <w:t xml:space="preserve"> 900 Parkhill Dr</w:t>
            </w:r>
          </w:p>
          <w:p w14:paraId="0DD51778" w14:textId="43723AD8" w:rsidR="005F58C9" w:rsidRPr="00EA720C" w:rsidRDefault="005F58C9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38 APTS</w:t>
            </w:r>
            <w:r w:rsidR="00C75FF6">
              <w:rPr>
                <w:b/>
                <w:bCs/>
              </w:rPr>
              <w:t xml:space="preserve"> </w:t>
            </w:r>
            <w:r w:rsidR="00EA720C">
              <w:rPr>
                <w:b/>
                <w:bCs/>
                <w:color w:val="A6A6A6" w:themeColor="background1" w:themeShade="A6"/>
              </w:rPr>
              <w:t>(corner of Mountain &amp; Parkhill SW corner)</w:t>
            </w:r>
          </w:p>
        </w:tc>
        <w:tc>
          <w:tcPr>
            <w:tcW w:w="4912" w:type="dxa"/>
          </w:tcPr>
          <w:p w14:paraId="42F21BD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s, all utilities inclusive, $15/month for parking.</w:t>
            </w:r>
          </w:p>
          <w:p w14:paraId="5D22678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aundry appliance rental $20/month (optional), 6 suites designed for wheelchair access</w:t>
            </w:r>
          </w:p>
        </w:tc>
        <w:tc>
          <w:tcPr>
            <w:tcW w:w="1680" w:type="dxa"/>
          </w:tcPr>
          <w:p w14:paraId="0BEBC71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Dan Wiens</w:t>
            </w:r>
          </w:p>
        </w:tc>
        <w:tc>
          <w:tcPr>
            <w:tcW w:w="3137" w:type="dxa"/>
          </w:tcPr>
          <w:p w14:paraId="6F41BE0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2005</w:t>
            </w:r>
          </w:p>
        </w:tc>
        <w:tc>
          <w:tcPr>
            <w:tcW w:w="2473" w:type="dxa"/>
          </w:tcPr>
          <w:p w14:paraId="482327D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 units @ $720/month</w:t>
            </w:r>
          </w:p>
          <w:p w14:paraId="07BC7080" w14:textId="77777777" w:rsidR="005F58C9" w:rsidRDefault="005F58C9" w:rsidP="007F4FDF">
            <w:pPr>
              <w:rPr>
                <w:b/>
                <w:bCs/>
              </w:rPr>
            </w:pPr>
          </w:p>
          <w:p w14:paraId="6334889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8 units $740/month</w:t>
            </w:r>
          </w:p>
          <w:p w14:paraId="7169A5A8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6E755810" w14:textId="77777777" w:rsidTr="007F4FDF">
        <w:trPr>
          <w:trHeight w:val="1196"/>
        </w:trPr>
        <w:tc>
          <w:tcPr>
            <w:tcW w:w="2193" w:type="dxa"/>
          </w:tcPr>
          <w:p w14:paraId="2F5B7791" w14:textId="174D2761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ppleton APTS</w:t>
            </w:r>
            <w:r w:rsidR="00EA720C">
              <w:rPr>
                <w:b/>
                <w:bCs/>
              </w:rPr>
              <w:t xml:space="preserve"> </w:t>
            </w:r>
            <w:r w:rsidR="00EA720C" w:rsidRPr="0057597B">
              <w:rPr>
                <w:b/>
                <w:bCs/>
                <w:color w:val="C00000"/>
              </w:rPr>
              <w:t>(Mixed &amp; Seniors)</w:t>
            </w:r>
          </w:p>
          <w:p w14:paraId="2C3C260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8 </w:t>
            </w:r>
            <w:proofErr w:type="spellStart"/>
            <w:r w:rsidR="0057597B">
              <w:rPr>
                <w:b/>
                <w:bCs/>
              </w:rPr>
              <w:t>apts</w:t>
            </w:r>
            <w:proofErr w:type="spellEnd"/>
            <w:r w:rsidR="0057597B">
              <w:rPr>
                <w:b/>
                <w:bCs/>
              </w:rPr>
              <w:t xml:space="preserve"> 205 9</w:t>
            </w:r>
            <w:r w:rsidR="0057597B" w:rsidRPr="0057597B">
              <w:rPr>
                <w:b/>
                <w:bCs/>
                <w:vertAlign w:val="superscript"/>
              </w:rPr>
              <w:t>th</w:t>
            </w:r>
            <w:r w:rsidR="0057597B">
              <w:rPr>
                <w:b/>
                <w:bCs/>
              </w:rPr>
              <w:t xml:space="preserve"> </w:t>
            </w:r>
            <w:proofErr w:type="spellStart"/>
            <w:r w:rsidR="0057597B">
              <w:rPr>
                <w:b/>
                <w:bCs/>
              </w:rPr>
              <w:t>st</w:t>
            </w:r>
            <w:proofErr w:type="spellEnd"/>
            <w:r w:rsidR="0057597B">
              <w:rPr>
                <w:b/>
                <w:bCs/>
              </w:rPr>
              <w:t xml:space="preserve"> S</w:t>
            </w:r>
          </w:p>
          <w:p w14:paraId="12CA80E0" w14:textId="10B42117" w:rsidR="0057597B" w:rsidRPr="0057597B" w:rsidRDefault="0057597B" w:rsidP="007F4FDF">
            <w:pPr>
              <w:rPr>
                <w:b/>
                <w:bCs/>
                <w:sz w:val="20"/>
                <w:szCs w:val="20"/>
              </w:rPr>
            </w:pPr>
            <w:r w:rsidRPr="0057597B">
              <w:rPr>
                <w:b/>
                <w:bCs/>
                <w:sz w:val="20"/>
                <w:szCs w:val="20"/>
              </w:rPr>
              <w:t>Across from old Tabo</w:t>
            </w: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912" w:type="dxa"/>
          </w:tcPr>
          <w:p w14:paraId="7DBED3AF" w14:textId="77777777" w:rsidR="005F58C9" w:rsidRPr="00227021" w:rsidRDefault="005F58C9" w:rsidP="007F4FDF">
            <w:pPr>
              <w:rPr>
                <w:b/>
                <w:bCs/>
              </w:rPr>
            </w:pPr>
            <w:r w:rsidRPr="00227021">
              <w:rPr>
                <w:b/>
                <w:bCs/>
              </w:rPr>
              <w:t xml:space="preserve">2 bedrooms includes fridge, stove, &amp; dishwasher Inc. laundry hook-ups but washer &amp; dryer not included. Water included but hydro </w:t>
            </w:r>
            <w:proofErr w:type="gramStart"/>
            <w:r w:rsidRPr="00227021">
              <w:rPr>
                <w:b/>
                <w:bCs/>
              </w:rPr>
              <w:t>extra</w:t>
            </w:r>
            <w:proofErr w:type="gramEnd"/>
          </w:p>
          <w:p w14:paraId="1CCBD74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ach Apt has 1 Parking Spot included</w:t>
            </w:r>
          </w:p>
        </w:tc>
        <w:tc>
          <w:tcPr>
            <w:tcW w:w="1680" w:type="dxa"/>
          </w:tcPr>
          <w:p w14:paraId="530DF46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 Point</w:t>
            </w:r>
          </w:p>
        </w:tc>
        <w:tc>
          <w:tcPr>
            <w:tcW w:w="3137" w:type="dxa"/>
          </w:tcPr>
          <w:p w14:paraId="59656C0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22ED4DBD" w14:textId="77777777" w:rsidR="005F58C9" w:rsidRDefault="005F58C9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04CC0A4E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 ranging from</w:t>
            </w:r>
          </w:p>
          <w:p w14:paraId="7B5AC7C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50- $860/month</w:t>
            </w:r>
          </w:p>
          <w:p w14:paraId="46DEB96F" w14:textId="77777777" w:rsidR="000C7FFD" w:rsidRDefault="000C7FFD" w:rsidP="007F4FDF">
            <w:pPr>
              <w:rPr>
                <w:b/>
                <w:bCs/>
              </w:rPr>
            </w:pPr>
          </w:p>
          <w:p w14:paraId="70380355" w14:textId="77777777" w:rsidR="000C7FFD" w:rsidRDefault="000C7FFD" w:rsidP="007F4FDF">
            <w:pPr>
              <w:rPr>
                <w:b/>
                <w:bCs/>
              </w:rPr>
            </w:pPr>
          </w:p>
          <w:p w14:paraId="75D77BC2" w14:textId="77777777" w:rsidR="000C7FFD" w:rsidRDefault="000C7FFD" w:rsidP="007F4FDF">
            <w:pPr>
              <w:rPr>
                <w:b/>
                <w:bCs/>
              </w:rPr>
            </w:pPr>
          </w:p>
          <w:p w14:paraId="22B4001F" w14:textId="2FE4C147" w:rsidR="000C7FFD" w:rsidRDefault="000C7FFD" w:rsidP="007F4FDF">
            <w:pPr>
              <w:rPr>
                <w:b/>
                <w:bCs/>
              </w:rPr>
            </w:pPr>
          </w:p>
        </w:tc>
      </w:tr>
      <w:tr w:rsidR="005F58C9" w14:paraId="18943B61" w14:textId="77777777" w:rsidTr="007F4FDF">
        <w:trPr>
          <w:trHeight w:val="908"/>
        </w:trPr>
        <w:tc>
          <w:tcPr>
            <w:tcW w:w="2193" w:type="dxa"/>
          </w:tcPr>
          <w:p w14:paraId="3E32CFA8" w14:textId="28DBF048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hler Building</w:t>
            </w:r>
            <w:r w:rsidR="00EA720C">
              <w:rPr>
                <w:b/>
                <w:bCs/>
              </w:rPr>
              <w:t xml:space="preserve"> </w:t>
            </w:r>
            <w:r w:rsidR="00EA720C" w:rsidRPr="0057597B">
              <w:rPr>
                <w:b/>
                <w:bCs/>
                <w:color w:val="C00000"/>
              </w:rPr>
              <w:t>Seniors</w:t>
            </w:r>
            <w:r w:rsidR="00EA720C">
              <w:rPr>
                <w:b/>
                <w:bCs/>
              </w:rPr>
              <w:t xml:space="preserve"> 23 </w:t>
            </w:r>
            <w:proofErr w:type="gramStart"/>
            <w:r w:rsidR="00EA720C">
              <w:rPr>
                <w:b/>
                <w:bCs/>
              </w:rPr>
              <w:t>units</w:t>
            </w:r>
            <w:proofErr w:type="gramEnd"/>
          </w:p>
          <w:p w14:paraId="1D6C558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00 Stephen S</w:t>
            </w:r>
            <w:r w:rsidR="0057597B">
              <w:rPr>
                <w:b/>
                <w:bCs/>
              </w:rPr>
              <w:t>t</w:t>
            </w:r>
          </w:p>
          <w:p w14:paraId="3E553646" w14:textId="2E8C7725" w:rsidR="0057597B" w:rsidRPr="0057597B" w:rsidRDefault="0057597B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proofErr w:type="gramStart"/>
            <w:r>
              <w:rPr>
                <w:b/>
                <w:bCs/>
                <w:color w:val="A6A6A6" w:themeColor="background1" w:themeShade="A6"/>
              </w:rPr>
              <w:t>across</w:t>
            </w:r>
            <w:proofErr w:type="gramEnd"/>
            <w:r>
              <w:rPr>
                <w:b/>
                <w:bCs/>
                <w:color w:val="A6A6A6" w:themeColor="background1" w:themeShade="A6"/>
              </w:rPr>
              <w:t xml:space="preserve"> from Olympics store south side of street)</w:t>
            </w:r>
          </w:p>
        </w:tc>
        <w:tc>
          <w:tcPr>
            <w:tcW w:w="4912" w:type="dxa"/>
          </w:tcPr>
          <w:p w14:paraId="660FF7E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eniors Building – purchase units (condos) Common room (no extra cost) Extra bedroom for rent $20/ night</w:t>
            </w:r>
          </w:p>
        </w:tc>
        <w:tc>
          <w:tcPr>
            <w:tcW w:w="1680" w:type="dxa"/>
          </w:tcPr>
          <w:p w14:paraId="0DA5C53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rent Menzies</w:t>
            </w:r>
          </w:p>
        </w:tc>
        <w:tc>
          <w:tcPr>
            <w:tcW w:w="3137" w:type="dxa"/>
          </w:tcPr>
          <w:p w14:paraId="2B8B8B3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391</w:t>
            </w:r>
          </w:p>
          <w:p w14:paraId="2368E50C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0A27C0F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3221D79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20,000-$165,000</w:t>
            </w:r>
          </w:p>
          <w:p w14:paraId="57595164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5F58C9" w14:paraId="1C16C13B" w14:textId="77777777" w:rsidTr="007F4FDF">
        <w:tc>
          <w:tcPr>
            <w:tcW w:w="2193" w:type="dxa"/>
          </w:tcPr>
          <w:p w14:paraId="6A57271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nner Hill Suites</w:t>
            </w:r>
          </w:p>
          <w:p w14:paraId="2C82A8B2" w14:textId="6B2C3668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 Suites</w:t>
            </w:r>
            <w:r w:rsidR="0057597B">
              <w:rPr>
                <w:b/>
                <w:bCs/>
              </w:rPr>
              <w:t xml:space="preserve"> </w:t>
            </w:r>
          </w:p>
          <w:p w14:paraId="12AFD1D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4 Conner Hill Dr</w:t>
            </w:r>
          </w:p>
          <w:p w14:paraId="2B8E6F42" w14:textId="1CDA8CE7" w:rsidR="0057597B" w:rsidRPr="0057597B" w:rsidRDefault="0057597B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proofErr w:type="gramStart"/>
            <w:r>
              <w:rPr>
                <w:b/>
                <w:bCs/>
                <w:color w:val="A6A6A6" w:themeColor="background1" w:themeShade="A6"/>
              </w:rPr>
              <w:t>across</w:t>
            </w:r>
            <w:proofErr w:type="gramEnd"/>
            <w:r>
              <w:rPr>
                <w:b/>
                <w:bCs/>
                <w:color w:val="A6A6A6" w:themeColor="background1" w:themeShade="A6"/>
              </w:rPr>
              <w:t xml:space="preserve"> from Farm King)</w:t>
            </w:r>
          </w:p>
        </w:tc>
        <w:tc>
          <w:tcPr>
            <w:tcW w:w="4912" w:type="dxa"/>
          </w:tcPr>
          <w:p w14:paraId="124F1278" w14:textId="672DFAC0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-1 </w:t>
            </w:r>
            <w:proofErr w:type="spellStart"/>
            <w:r>
              <w:rPr>
                <w:b/>
                <w:bCs/>
              </w:rPr>
              <w:t>bdr</w:t>
            </w:r>
            <w:proofErr w:type="spellEnd"/>
            <w:r>
              <w:rPr>
                <w:b/>
                <w:bCs/>
              </w:rPr>
              <w:t xml:space="preserve"> &amp; 11-2 </w:t>
            </w:r>
            <w:proofErr w:type="spellStart"/>
            <w:r>
              <w:rPr>
                <w:b/>
                <w:bCs/>
              </w:rPr>
              <w:t>bdr</w:t>
            </w:r>
            <w:proofErr w:type="spellEnd"/>
            <w:r>
              <w:rPr>
                <w:b/>
                <w:bCs/>
              </w:rPr>
              <w:t xml:space="preserve"> Water and 1 parking stall included, *NO elevator (stairs)</w:t>
            </w:r>
          </w:p>
          <w:p w14:paraId="7E8430C0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304F279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orden Realty</w:t>
            </w:r>
          </w:p>
          <w:p w14:paraId="67ADBC3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ristine</w:t>
            </w:r>
          </w:p>
        </w:tc>
        <w:tc>
          <w:tcPr>
            <w:tcW w:w="3137" w:type="dxa"/>
          </w:tcPr>
          <w:p w14:paraId="0F1A825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481</w:t>
            </w:r>
          </w:p>
        </w:tc>
        <w:tc>
          <w:tcPr>
            <w:tcW w:w="2473" w:type="dxa"/>
          </w:tcPr>
          <w:p w14:paraId="07062C5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$596/month </w:t>
            </w:r>
          </w:p>
          <w:p w14:paraId="12DF504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$690/month</w:t>
            </w:r>
          </w:p>
        </w:tc>
      </w:tr>
      <w:tr w:rsidR="005F58C9" w14:paraId="7AA623A8" w14:textId="77777777" w:rsidTr="007F4FDF">
        <w:tc>
          <w:tcPr>
            <w:tcW w:w="2193" w:type="dxa"/>
          </w:tcPr>
          <w:p w14:paraId="40FC1D7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rnerstone Apartments</w:t>
            </w:r>
          </w:p>
          <w:p w14:paraId="23027E40" w14:textId="40C881F2" w:rsidR="005F58C9" w:rsidRPr="00494F12" w:rsidRDefault="005F58C9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201 – 19</w:t>
            </w:r>
            <w:r w:rsidRPr="00DE374E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</w:t>
            </w:r>
            <w:r w:rsidR="00494F12">
              <w:rPr>
                <w:b/>
                <w:bCs/>
              </w:rPr>
              <w:t xml:space="preserve"> </w:t>
            </w:r>
            <w:r w:rsidR="00494F12">
              <w:rPr>
                <w:b/>
                <w:bCs/>
                <w:color w:val="A6A6A6" w:themeColor="background1" w:themeShade="A6"/>
              </w:rPr>
              <w:t>(across NE of Coop grocery)</w:t>
            </w:r>
          </w:p>
        </w:tc>
        <w:tc>
          <w:tcPr>
            <w:tcW w:w="4912" w:type="dxa"/>
          </w:tcPr>
          <w:p w14:paraId="31B21CF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-2 Bedroom Apt. No smoking indoors, no pets. Includes fridge, stove, dishwasher, coin operated laundry (shared), and water. </w:t>
            </w:r>
          </w:p>
          <w:p w14:paraId="190D0C2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parking space with hydro included</w:t>
            </w:r>
          </w:p>
        </w:tc>
        <w:tc>
          <w:tcPr>
            <w:tcW w:w="1680" w:type="dxa"/>
          </w:tcPr>
          <w:p w14:paraId="24986D1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Duncan Patterson</w:t>
            </w:r>
          </w:p>
        </w:tc>
        <w:tc>
          <w:tcPr>
            <w:tcW w:w="3137" w:type="dxa"/>
          </w:tcPr>
          <w:p w14:paraId="069DF04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1343</w:t>
            </w:r>
          </w:p>
        </w:tc>
        <w:tc>
          <w:tcPr>
            <w:tcW w:w="2473" w:type="dxa"/>
          </w:tcPr>
          <w:p w14:paraId="7417EDB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506A2F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75/month</w:t>
            </w:r>
          </w:p>
        </w:tc>
      </w:tr>
      <w:tr w:rsidR="005F58C9" w14:paraId="3126F26F" w14:textId="77777777" w:rsidTr="007F4FDF">
        <w:trPr>
          <w:trHeight w:val="1043"/>
        </w:trPr>
        <w:tc>
          <w:tcPr>
            <w:tcW w:w="2193" w:type="dxa"/>
          </w:tcPr>
          <w:p w14:paraId="2FFFB25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ttonwood Terrace</w:t>
            </w:r>
          </w:p>
          <w:p w14:paraId="7F68F556" w14:textId="2CEDA002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4 Units</w:t>
            </w:r>
            <w:r w:rsidR="00494F12">
              <w:rPr>
                <w:b/>
                <w:bCs/>
              </w:rPr>
              <w:t xml:space="preserve"> </w:t>
            </w:r>
            <w:r w:rsidR="00494F12" w:rsidRPr="00494F12">
              <w:rPr>
                <w:b/>
                <w:bCs/>
                <w:color w:val="C00000"/>
              </w:rPr>
              <w:t>Seniors</w:t>
            </w:r>
          </w:p>
          <w:p w14:paraId="7C2F459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409 North Railway </w:t>
            </w:r>
            <w:r w:rsidR="00494F12">
              <w:rPr>
                <w:b/>
                <w:bCs/>
              </w:rPr>
              <w:t>St</w:t>
            </w:r>
          </w:p>
          <w:p w14:paraId="7898E69D" w14:textId="43C00A4C" w:rsidR="00494F12" w:rsidRPr="00494F12" w:rsidRDefault="00494F12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Behind Access CU)</w:t>
            </w:r>
          </w:p>
        </w:tc>
        <w:tc>
          <w:tcPr>
            <w:tcW w:w="4912" w:type="dxa"/>
          </w:tcPr>
          <w:p w14:paraId="1CD41757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and </w:t>
            </w:r>
            <w:proofErr w:type="gramStart"/>
            <w:r>
              <w:rPr>
                <w:b/>
                <w:bCs/>
              </w:rPr>
              <w:t>2 bedroom</w:t>
            </w:r>
            <w:proofErr w:type="gramEnd"/>
            <w:r>
              <w:rPr>
                <w:b/>
                <w:bCs/>
              </w:rPr>
              <w:t xml:space="preserve"> units</w:t>
            </w:r>
          </w:p>
          <w:p w14:paraId="0F90134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ommon fees based on square footage ($100 - $240/month)</w:t>
            </w:r>
          </w:p>
        </w:tc>
        <w:tc>
          <w:tcPr>
            <w:tcW w:w="1680" w:type="dxa"/>
          </w:tcPr>
          <w:p w14:paraId="2540B794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yne </w:t>
            </w:r>
            <w:proofErr w:type="spellStart"/>
            <w:r>
              <w:rPr>
                <w:b/>
                <w:bCs/>
              </w:rPr>
              <w:t>Pattle</w:t>
            </w:r>
            <w:proofErr w:type="spellEnd"/>
          </w:p>
        </w:tc>
        <w:tc>
          <w:tcPr>
            <w:tcW w:w="3137" w:type="dxa"/>
          </w:tcPr>
          <w:p w14:paraId="3ECF7D5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3347</w:t>
            </w:r>
          </w:p>
        </w:tc>
        <w:tc>
          <w:tcPr>
            <w:tcW w:w="2473" w:type="dxa"/>
          </w:tcPr>
          <w:p w14:paraId="39090F0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2B92933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50,000 &amp; up</w:t>
            </w:r>
          </w:p>
        </w:tc>
      </w:tr>
      <w:tr w:rsidR="005F58C9" w14:paraId="5CA5DE0F" w14:textId="77777777" w:rsidTr="007F4FDF">
        <w:tc>
          <w:tcPr>
            <w:tcW w:w="2193" w:type="dxa"/>
          </w:tcPr>
          <w:p w14:paraId="46D256EA" w14:textId="4C357283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am APTS</w:t>
            </w:r>
            <w:r w:rsidR="00494F12">
              <w:rPr>
                <w:b/>
                <w:bCs/>
              </w:rPr>
              <w:t xml:space="preserve"> 33 </w:t>
            </w:r>
            <w:proofErr w:type="spellStart"/>
            <w:r w:rsidR="00494F12">
              <w:rPr>
                <w:b/>
                <w:bCs/>
              </w:rPr>
              <w:t>apts</w:t>
            </w:r>
            <w:proofErr w:type="spellEnd"/>
          </w:p>
          <w:p w14:paraId="0E5D2ED8" w14:textId="65B8F881" w:rsidR="005F58C9" w:rsidRDefault="00494F12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am Street</w:t>
            </w:r>
          </w:p>
          <w:p w14:paraId="2852F8B6" w14:textId="77777777" w:rsidR="005F58C9" w:rsidRDefault="00494F12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(Affordable Housing)</w:t>
            </w:r>
          </w:p>
          <w:p w14:paraId="27DAD429" w14:textId="75C94655" w:rsidR="00494F12" w:rsidRPr="00494F12" w:rsidRDefault="00494F12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 xml:space="preserve">West of Daycare off Rampton </w:t>
            </w:r>
            <w:r w:rsidR="00647F74">
              <w:rPr>
                <w:b/>
                <w:bCs/>
                <w:color w:val="A6A6A6" w:themeColor="background1" w:themeShade="A6"/>
              </w:rPr>
              <w:t>S</w:t>
            </w:r>
            <w:r>
              <w:rPr>
                <w:b/>
                <w:bCs/>
                <w:color w:val="A6A6A6" w:themeColor="background1" w:themeShade="A6"/>
              </w:rPr>
              <w:t>t)</w:t>
            </w:r>
          </w:p>
        </w:tc>
        <w:tc>
          <w:tcPr>
            <w:tcW w:w="4912" w:type="dxa"/>
          </w:tcPr>
          <w:p w14:paraId="1109EB8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l are 2 </w:t>
            </w:r>
            <w:proofErr w:type="gramStart"/>
            <w:r>
              <w:rPr>
                <w:b/>
                <w:bCs/>
              </w:rPr>
              <w:t>bedrooms</w:t>
            </w:r>
            <w:proofErr w:type="gramEnd"/>
          </w:p>
          <w:p w14:paraId="449CA00F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des water, fridge, washer, dryer, stove, and dishwasher. </w:t>
            </w:r>
          </w:p>
          <w:p w14:paraId="47B54461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parking stall, other utilities extra</w:t>
            </w:r>
          </w:p>
          <w:p w14:paraId="100D0A6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</w:t>
            </w:r>
          </w:p>
        </w:tc>
        <w:tc>
          <w:tcPr>
            <w:tcW w:w="1680" w:type="dxa"/>
          </w:tcPr>
          <w:p w14:paraId="5F5561CB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g Tree</w:t>
            </w:r>
          </w:p>
          <w:p w14:paraId="6995880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rah</w:t>
            </w:r>
          </w:p>
          <w:p w14:paraId="28915CBA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6B9F04AA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0295</w:t>
            </w:r>
          </w:p>
          <w:p w14:paraId="4E82D755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0C8BAF2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65CBF5E9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95/month</w:t>
            </w:r>
          </w:p>
        </w:tc>
      </w:tr>
      <w:tr w:rsidR="005F58C9" w14:paraId="08D9D2AF" w14:textId="77777777" w:rsidTr="007F4FDF">
        <w:trPr>
          <w:trHeight w:val="1178"/>
        </w:trPr>
        <w:tc>
          <w:tcPr>
            <w:tcW w:w="2193" w:type="dxa"/>
          </w:tcPr>
          <w:p w14:paraId="364BB4DD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ks Place</w:t>
            </w:r>
          </w:p>
          <w:p w14:paraId="116652E9" w14:textId="69F22793" w:rsidR="005F58C9" w:rsidRPr="00647F74" w:rsidRDefault="005F58C9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25 Suites</w:t>
            </w:r>
            <w:r w:rsidR="00647F74">
              <w:rPr>
                <w:b/>
                <w:bCs/>
              </w:rPr>
              <w:t xml:space="preserve"> </w:t>
            </w:r>
            <w:r w:rsidR="00647F74">
              <w:rPr>
                <w:b/>
                <w:bCs/>
                <w:color w:val="C00000"/>
              </w:rPr>
              <w:t>(Seniors)</w:t>
            </w:r>
          </w:p>
          <w:p w14:paraId="1D877935" w14:textId="0D2D3ED2" w:rsidR="005F58C9" w:rsidRPr="00647F74" w:rsidRDefault="005F58C9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100 9</w:t>
            </w:r>
            <w:r w:rsidRPr="00A02F83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  <w:r w:rsidR="00647F74">
              <w:rPr>
                <w:b/>
                <w:bCs/>
              </w:rPr>
              <w:t xml:space="preserve"> </w:t>
            </w:r>
            <w:r w:rsidR="00647F74">
              <w:rPr>
                <w:b/>
                <w:bCs/>
                <w:color w:val="BFBFBF" w:themeColor="background1" w:themeShade="BF"/>
              </w:rPr>
              <w:t>(S.</w:t>
            </w:r>
            <w:r w:rsidR="00647F74">
              <w:rPr>
                <w:b/>
                <w:bCs/>
                <w:color w:val="A6A6A6" w:themeColor="background1" w:themeShade="A6"/>
              </w:rPr>
              <w:t xml:space="preserve"> of Confederation Park)</w:t>
            </w:r>
          </w:p>
        </w:tc>
        <w:tc>
          <w:tcPr>
            <w:tcW w:w="4912" w:type="dxa"/>
          </w:tcPr>
          <w:p w14:paraId="7141A17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ife lease, $26,000-$39,000 deposit</w:t>
            </w:r>
          </w:p>
          <w:p w14:paraId="7DDB7F48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des hydro &amp; water, common room, indoor parking </w:t>
            </w:r>
            <w:proofErr w:type="gramStart"/>
            <w:r>
              <w:rPr>
                <w:b/>
                <w:bCs/>
              </w:rPr>
              <w:t>available</w:t>
            </w:r>
            <w:proofErr w:type="gramEnd"/>
          </w:p>
          <w:p w14:paraId="68AEEA82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*Waiting List</w:t>
            </w:r>
          </w:p>
        </w:tc>
        <w:tc>
          <w:tcPr>
            <w:tcW w:w="1680" w:type="dxa"/>
          </w:tcPr>
          <w:p w14:paraId="19677916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ill Potter</w:t>
            </w:r>
          </w:p>
        </w:tc>
        <w:tc>
          <w:tcPr>
            <w:tcW w:w="3137" w:type="dxa"/>
          </w:tcPr>
          <w:p w14:paraId="319CFE23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9324</w:t>
            </w:r>
          </w:p>
          <w:p w14:paraId="6ECE4094" w14:textId="77777777" w:rsidR="005F58C9" w:rsidRDefault="005F58C9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799072FC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5982C40" w14:textId="77777777" w:rsidR="005F58C9" w:rsidRDefault="005F58C9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80-$994/month</w:t>
            </w:r>
          </w:p>
          <w:p w14:paraId="29E67316" w14:textId="77777777" w:rsidR="005F58C9" w:rsidRDefault="005F58C9" w:rsidP="007F4FDF">
            <w:pPr>
              <w:rPr>
                <w:b/>
                <w:bCs/>
              </w:rPr>
            </w:pPr>
          </w:p>
        </w:tc>
      </w:tr>
      <w:tr w:rsidR="006414EC" w14:paraId="26E0A132" w14:textId="77777777" w:rsidTr="007F4FDF">
        <w:tc>
          <w:tcPr>
            <w:tcW w:w="2193" w:type="dxa"/>
          </w:tcPr>
          <w:p w14:paraId="2D0D270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Four-Seasons Suites</w:t>
            </w:r>
          </w:p>
          <w:p w14:paraId="6C9F46CE" w14:textId="1BCFA75A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75 Stephen Street</w:t>
            </w:r>
          </w:p>
          <w:p w14:paraId="0853EFDB" w14:textId="4FFC70A3" w:rsidR="00647F74" w:rsidRDefault="00647F74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(Mixed)</w:t>
            </w:r>
          </w:p>
          <w:p w14:paraId="563162F5" w14:textId="261DB8A0" w:rsidR="006414EC" w:rsidRDefault="00647F74" w:rsidP="00647F74">
            <w:pPr>
              <w:rPr>
                <w:b/>
                <w:bCs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r w:rsidR="00EF5CC1">
              <w:rPr>
                <w:b/>
                <w:bCs/>
                <w:color w:val="A6A6A6" w:themeColor="background1" w:themeShade="A6"/>
              </w:rPr>
              <w:t xml:space="preserve">east of </w:t>
            </w:r>
            <w:proofErr w:type="gramStart"/>
            <w:r w:rsidR="00EF5CC1">
              <w:rPr>
                <w:b/>
                <w:bCs/>
                <w:color w:val="A6A6A6" w:themeColor="background1" w:themeShade="A6"/>
              </w:rPr>
              <w:t>Olympics  Sports</w:t>
            </w:r>
            <w:proofErr w:type="gramEnd"/>
            <w:r w:rsidR="00EF5CC1">
              <w:rPr>
                <w:b/>
                <w:bCs/>
                <w:color w:val="A6A6A6" w:themeColor="background1" w:themeShade="A6"/>
              </w:rPr>
              <w:t xml:space="preserve"> </w:t>
            </w:r>
            <w:r>
              <w:rPr>
                <w:b/>
                <w:bCs/>
                <w:color w:val="A6A6A6" w:themeColor="background1" w:themeShade="A6"/>
              </w:rPr>
              <w:t>Store)</w:t>
            </w:r>
          </w:p>
        </w:tc>
        <w:tc>
          <w:tcPr>
            <w:tcW w:w="4912" w:type="dxa"/>
          </w:tcPr>
          <w:p w14:paraId="3FAE2DB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5+ </w:t>
            </w:r>
          </w:p>
          <w:p w14:paraId="181BAD3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bedrooms, includes heated garage, common/recreation area, </w:t>
            </w:r>
            <w:proofErr w:type="gramStart"/>
            <w:r>
              <w:rPr>
                <w:b/>
                <w:bCs/>
              </w:rPr>
              <w:t>gym</w:t>
            </w:r>
            <w:proofErr w:type="gramEnd"/>
            <w:r>
              <w:rPr>
                <w:b/>
                <w:bCs/>
              </w:rPr>
              <w:t xml:space="preserve"> and storage area</w:t>
            </w:r>
          </w:p>
        </w:tc>
        <w:tc>
          <w:tcPr>
            <w:tcW w:w="1680" w:type="dxa"/>
          </w:tcPr>
          <w:p w14:paraId="78D1604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mperia Management</w:t>
            </w:r>
          </w:p>
          <w:p w14:paraId="1368B98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Elvira</w:t>
            </w:r>
          </w:p>
        </w:tc>
        <w:tc>
          <w:tcPr>
            <w:tcW w:w="3137" w:type="dxa"/>
          </w:tcPr>
          <w:p w14:paraId="33A2293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1563</w:t>
            </w:r>
          </w:p>
          <w:p w14:paraId="6F13ED28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A7E10F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15EA4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,250 - $1,950/month</w:t>
            </w:r>
          </w:p>
        </w:tc>
      </w:tr>
      <w:tr w:rsidR="006414EC" w14:paraId="040EBADD" w14:textId="77777777" w:rsidTr="00976146">
        <w:trPr>
          <w:trHeight w:val="872"/>
        </w:trPr>
        <w:tc>
          <w:tcPr>
            <w:tcW w:w="2193" w:type="dxa"/>
          </w:tcPr>
          <w:p w14:paraId="20E46A16" w14:textId="52BD5162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Garden </w:t>
            </w:r>
            <w:r w:rsidR="00647F74">
              <w:rPr>
                <w:b/>
                <w:bCs/>
              </w:rPr>
              <w:t>Courtyard</w:t>
            </w:r>
          </w:p>
          <w:p w14:paraId="40964273" w14:textId="77777777" w:rsidR="006414EC" w:rsidRDefault="006414EC" w:rsidP="00976146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6 Suites</w:t>
            </w:r>
            <w:r w:rsidR="00647F74">
              <w:rPr>
                <w:b/>
                <w:bCs/>
              </w:rPr>
              <w:t xml:space="preserve"> </w:t>
            </w:r>
            <w:r w:rsidR="00647F74">
              <w:rPr>
                <w:b/>
                <w:bCs/>
                <w:color w:val="C00000"/>
              </w:rPr>
              <w:t>(Seniors)</w:t>
            </w:r>
          </w:p>
          <w:p w14:paraId="75C6A3B5" w14:textId="15616398" w:rsidR="00647F74" w:rsidRPr="00647F74" w:rsidRDefault="00647F74" w:rsidP="00976146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proofErr w:type="gramStart"/>
            <w:r>
              <w:rPr>
                <w:b/>
                <w:bCs/>
                <w:color w:val="A6A6A6" w:themeColor="background1" w:themeShade="A6"/>
              </w:rPr>
              <w:t>east</w:t>
            </w:r>
            <w:proofErr w:type="gramEnd"/>
            <w:r>
              <w:rPr>
                <w:b/>
                <w:bCs/>
                <w:color w:val="A6A6A6" w:themeColor="background1" w:themeShade="A6"/>
              </w:rPr>
              <w:t xml:space="preserve"> of Police station)</w:t>
            </w:r>
          </w:p>
        </w:tc>
        <w:tc>
          <w:tcPr>
            <w:tcW w:w="4912" w:type="dxa"/>
          </w:tcPr>
          <w:p w14:paraId="60834F29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2 Bedrooms, 2 bathrooms</w:t>
            </w:r>
          </w:p>
          <w:p w14:paraId="2880D434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1 Indoor parking spot per unit</w:t>
            </w:r>
          </w:p>
          <w:p w14:paraId="71598F7A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$225-$270/month common fee</w:t>
            </w:r>
          </w:p>
        </w:tc>
        <w:tc>
          <w:tcPr>
            <w:tcW w:w="1680" w:type="dxa"/>
          </w:tcPr>
          <w:p w14:paraId="13E22B31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Shirley Zacharias</w:t>
            </w:r>
          </w:p>
        </w:tc>
        <w:tc>
          <w:tcPr>
            <w:tcW w:w="3137" w:type="dxa"/>
          </w:tcPr>
          <w:p w14:paraId="669FB19E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204-822-6971</w:t>
            </w:r>
          </w:p>
        </w:tc>
        <w:tc>
          <w:tcPr>
            <w:tcW w:w="2473" w:type="dxa"/>
          </w:tcPr>
          <w:p w14:paraId="176DEACB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6ED532E7" w14:textId="77777777" w:rsidR="006414EC" w:rsidRDefault="006414EC" w:rsidP="00976146">
            <w:pPr>
              <w:rPr>
                <w:b/>
                <w:bCs/>
              </w:rPr>
            </w:pPr>
            <w:r>
              <w:rPr>
                <w:b/>
                <w:bCs/>
              </w:rPr>
              <w:t>$200,000 - $235,000</w:t>
            </w:r>
          </w:p>
        </w:tc>
      </w:tr>
      <w:tr w:rsidR="006414EC" w14:paraId="3A50DFEC" w14:textId="77777777" w:rsidTr="007F4FDF">
        <w:tc>
          <w:tcPr>
            <w:tcW w:w="2193" w:type="dxa"/>
          </w:tcPr>
          <w:p w14:paraId="1D44CA5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rant St. APTS</w:t>
            </w:r>
          </w:p>
          <w:p w14:paraId="73142CF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8 Units</w:t>
            </w:r>
          </w:p>
          <w:p w14:paraId="4821C66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0, 310 Grant Street</w:t>
            </w:r>
          </w:p>
          <w:p w14:paraId="7DF3DB7D" w14:textId="77777777" w:rsidR="00647F74" w:rsidRDefault="00E36994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Industrial area West of Décor)</w:t>
            </w:r>
          </w:p>
          <w:p w14:paraId="680E2878" w14:textId="3FB7819B" w:rsidR="00472C53" w:rsidRPr="00E36994" w:rsidRDefault="00472C53" w:rsidP="007F4FDF">
            <w:pPr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4912" w:type="dxa"/>
          </w:tcPr>
          <w:p w14:paraId="02335F8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Utilities extra, electric heat</w:t>
            </w:r>
          </w:p>
          <w:p w14:paraId="07E4B96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ll are 2 bedrooms</w:t>
            </w:r>
          </w:p>
        </w:tc>
        <w:tc>
          <w:tcPr>
            <w:tcW w:w="1680" w:type="dxa"/>
          </w:tcPr>
          <w:p w14:paraId="6CA870F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orden Realty</w:t>
            </w:r>
          </w:p>
          <w:p w14:paraId="1502A37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ristine</w:t>
            </w:r>
          </w:p>
        </w:tc>
        <w:tc>
          <w:tcPr>
            <w:tcW w:w="3137" w:type="dxa"/>
          </w:tcPr>
          <w:p w14:paraId="2144EA0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481</w:t>
            </w:r>
          </w:p>
        </w:tc>
        <w:tc>
          <w:tcPr>
            <w:tcW w:w="2473" w:type="dxa"/>
          </w:tcPr>
          <w:p w14:paraId="6BD245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CB802D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700/monthly</w:t>
            </w:r>
          </w:p>
        </w:tc>
      </w:tr>
      <w:tr w:rsidR="006414EC" w14:paraId="5E8B8025" w14:textId="77777777" w:rsidTr="007F4FDF">
        <w:tc>
          <w:tcPr>
            <w:tcW w:w="2193" w:type="dxa"/>
          </w:tcPr>
          <w:p w14:paraId="20DA537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Greystone Place</w:t>
            </w:r>
          </w:p>
          <w:p w14:paraId="72C018B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 units</w:t>
            </w:r>
          </w:p>
          <w:p w14:paraId="4E81690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5 Thornhill Street</w:t>
            </w:r>
          </w:p>
          <w:p w14:paraId="55A6A960" w14:textId="07792690" w:rsidR="006414EC" w:rsidRPr="00E36994" w:rsidRDefault="00E36994" w:rsidP="007F4FDF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proofErr w:type="gramStart"/>
            <w:r>
              <w:rPr>
                <w:b/>
                <w:bCs/>
                <w:color w:val="A6A6A6" w:themeColor="background1" w:themeShade="A6"/>
              </w:rPr>
              <w:t>west</w:t>
            </w:r>
            <w:proofErr w:type="gramEnd"/>
            <w:r>
              <w:rPr>
                <w:b/>
                <w:bCs/>
                <w:color w:val="A6A6A6" w:themeColor="background1" w:themeShade="A6"/>
              </w:rPr>
              <w:t xml:space="preserve"> of subway across from Ed’s OK)</w:t>
            </w:r>
          </w:p>
        </w:tc>
        <w:tc>
          <w:tcPr>
            <w:tcW w:w="4912" w:type="dxa"/>
          </w:tcPr>
          <w:p w14:paraId="75BCA96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</w:t>
            </w:r>
            <w:proofErr w:type="gramStart"/>
            <w:r>
              <w:rPr>
                <w:b/>
                <w:bCs/>
              </w:rPr>
              <w:t>–  1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bdrm</w:t>
            </w:r>
            <w:proofErr w:type="spellEnd"/>
            <w:r>
              <w:rPr>
                <w:b/>
                <w:bCs/>
              </w:rPr>
              <w:t xml:space="preserve">, others are 2 </w:t>
            </w:r>
            <w:proofErr w:type="spellStart"/>
            <w:r>
              <w:rPr>
                <w:b/>
                <w:bCs/>
              </w:rPr>
              <w:t>bdrm</w:t>
            </w:r>
            <w:proofErr w:type="spellEnd"/>
          </w:p>
          <w:p w14:paraId="61BCCDD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 (except in older units). Includes fridge, stove. Washer &amp; dryer in new units, coin laundry shared in older units</w:t>
            </w:r>
          </w:p>
        </w:tc>
        <w:tc>
          <w:tcPr>
            <w:tcW w:w="1680" w:type="dxa"/>
          </w:tcPr>
          <w:p w14:paraId="23313B5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Andy Thiessen</w:t>
            </w:r>
          </w:p>
        </w:tc>
        <w:tc>
          <w:tcPr>
            <w:tcW w:w="3137" w:type="dxa"/>
          </w:tcPr>
          <w:p w14:paraId="32BF80E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6647</w:t>
            </w:r>
          </w:p>
          <w:p w14:paraId="77C206F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tammyandandy@hotmail.com</w:t>
            </w:r>
          </w:p>
        </w:tc>
        <w:tc>
          <w:tcPr>
            <w:tcW w:w="2473" w:type="dxa"/>
          </w:tcPr>
          <w:p w14:paraId="69934AF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2B0AA8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875 - $1,050/month</w:t>
            </w:r>
          </w:p>
        </w:tc>
      </w:tr>
      <w:tr w:rsidR="006414EC" w14:paraId="08257127" w14:textId="77777777" w:rsidTr="007F4FDF">
        <w:tc>
          <w:tcPr>
            <w:tcW w:w="2193" w:type="dxa"/>
          </w:tcPr>
          <w:p w14:paraId="74AE3611" w14:textId="05ADEF9F" w:rsidR="006414EC" w:rsidRPr="00E36994" w:rsidRDefault="006414EC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Homestead South Assisted Living</w:t>
            </w:r>
            <w:r w:rsidR="00E36994">
              <w:rPr>
                <w:b/>
                <w:bCs/>
              </w:rPr>
              <w:t xml:space="preserve"> </w:t>
            </w:r>
            <w:r w:rsidR="00E36994">
              <w:rPr>
                <w:b/>
                <w:bCs/>
                <w:color w:val="C00000"/>
              </w:rPr>
              <w:t>(Seniors)</w:t>
            </w:r>
          </w:p>
          <w:p w14:paraId="5A5D1C8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80 Suites</w:t>
            </w:r>
          </w:p>
          <w:p w14:paraId="411BD4F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00 Loren Drive</w:t>
            </w:r>
          </w:p>
        </w:tc>
        <w:tc>
          <w:tcPr>
            <w:tcW w:w="4912" w:type="dxa"/>
          </w:tcPr>
          <w:p w14:paraId="63C6AA00" w14:textId="3D5B1F51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cludes, Hydro, water, maintenance, light housekeeping 1x/week, </w:t>
            </w:r>
            <w:r w:rsidR="00EF5CC1">
              <w:rPr>
                <w:b/>
                <w:bCs/>
              </w:rPr>
              <w:t>some laundry,</w:t>
            </w:r>
            <w:r>
              <w:rPr>
                <w:b/>
                <w:bCs/>
              </w:rPr>
              <w:t xml:space="preserve"> </w:t>
            </w:r>
            <w:proofErr w:type="gramStart"/>
            <w:r w:rsidR="00A15C23">
              <w:rPr>
                <w:b/>
                <w:bCs/>
              </w:rPr>
              <w:t>brunch</w:t>
            </w:r>
            <w:proofErr w:type="gramEnd"/>
            <w:r w:rsidR="00A15C23">
              <w:rPr>
                <w:b/>
                <w:bCs/>
              </w:rPr>
              <w:t xml:space="preserve"> </w:t>
            </w:r>
            <w:r w:rsidR="00EF5CC1">
              <w:rPr>
                <w:b/>
                <w:bCs/>
              </w:rPr>
              <w:t xml:space="preserve">and supper </w:t>
            </w:r>
            <w:r>
              <w:rPr>
                <w:b/>
                <w:bCs/>
              </w:rPr>
              <w:t>meals/daily. Guest suite $</w:t>
            </w:r>
            <w:r w:rsidR="00EF5CC1">
              <w:rPr>
                <w:b/>
                <w:bCs/>
              </w:rPr>
              <w:t>80</w:t>
            </w:r>
            <w:r>
              <w:rPr>
                <w:b/>
                <w:bCs/>
              </w:rPr>
              <w:t>/night</w:t>
            </w:r>
          </w:p>
          <w:p w14:paraId="5774B5C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air salon, Daily Activities</w:t>
            </w:r>
          </w:p>
          <w:p w14:paraId="336DEC08" w14:textId="3E3B0A73" w:rsidR="006414EC" w:rsidRDefault="00EF5CC1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door </w:t>
            </w:r>
            <w:r w:rsidR="006414EC">
              <w:rPr>
                <w:b/>
                <w:bCs/>
              </w:rPr>
              <w:t>Parking $</w:t>
            </w:r>
            <w:r w:rsidR="00A15C23">
              <w:rPr>
                <w:b/>
                <w:bCs/>
              </w:rPr>
              <w:t>55</w:t>
            </w:r>
            <w:r w:rsidR="006414EC">
              <w:rPr>
                <w:b/>
                <w:bCs/>
              </w:rPr>
              <w:t>/month</w:t>
            </w:r>
          </w:p>
          <w:p w14:paraId="1B04C1DB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208DA4F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etty Froese</w:t>
            </w:r>
          </w:p>
          <w:p w14:paraId="74FE1F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(Manager)</w:t>
            </w:r>
          </w:p>
        </w:tc>
        <w:tc>
          <w:tcPr>
            <w:tcW w:w="3137" w:type="dxa"/>
          </w:tcPr>
          <w:p w14:paraId="541A8C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1237</w:t>
            </w:r>
          </w:p>
          <w:p w14:paraId="1993A5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ettyf@homesteadmanitoba.ca</w:t>
            </w:r>
          </w:p>
        </w:tc>
        <w:tc>
          <w:tcPr>
            <w:tcW w:w="2473" w:type="dxa"/>
          </w:tcPr>
          <w:p w14:paraId="5048067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ll for </w:t>
            </w:r>
            <w:proofErr w:type="gramStart"/>
            <w:r>
              <w:rPr>
                <w:b/>
                <w:bCs/>
              </w:rPr>
              <w:t>Pricing</w:t>
            </w:r>
            <w:proofErr w:type="gramEnd"/>
          </w:p>
          <w:p w14:paraId="762BC4AF" w14:textId="005DCA9F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cond resident Fee </w:t>
            </w:r>
          </w:p>
        </w:tc>
      </w:tr>
      <w:tr w:rsidR="006414EC" w14:paraId="410857FB" w14:textId="77777777" w:rsidTr="007F4FDF">
        <w:trPr>
          <w:trHeight w:val="1430"/>
        </w:trPr>
        <w:tc>
          <w:tcPr>
            <w:tcW w:w="2193" w:type="dxa"/>
          </w:tcPr>
          <w:p w14:paraId="57E5CDD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egion House #1</w:t>
            </w:r>
          </w:p>
          <w:p w14:paraId="2615D326" w14:textId="1DA16B64" w:rsidR="006414EC" w:rsidRPr="00E36994" w:rsidRDefault="006414EC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30 units</w:t>
            </w:r>
            <w:r w:rsidR="00E36994">
              <w:rPr>
                <w:b/>
                <w:bCs/>
              </w:rPr>
              <w:t xml:space="preserve"> </w:t>
            </w:r>
            <w:r w:rsidR="00E36994">
              <w:rPr>
                <w:b/>
                <w:bCs/>
                <w:color w:val="C00000"/>
              </w:rPr>
              <w:t>(Seniors)</w:t>
            </w:r>
          </w:p>
          <w:p w14:paraId="2E522BD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75 North Railway</w:t>
            </w:r>
          </w:p>
        </w:tc>
        <w:tc>
          <w:tcPr>
            <w:tcW w:w="4912" w:type="dxa"/>
          </w:tcPr>
          <w:p w14:paraId="2168216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, laundry facilities, common Room, call bells </w:t>
            </w:r>
          </w:p>
          <w:p w14:paraId="32D57D6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5 days/week</w:t>
            </w:r>
          </w:p>
          <w:p w14:paraId="43379E5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on meals (Fee Service)</w:t>
            </w:r>
          </w:p>
          <w:p w14:paraId="47C37BD3" w14:textId="35E10B06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imited Parking $24/month</w:t>
            </w:r>
            <w:r w:rsidR="00E36994">
              <w:rPr>
                <w:b/>
                <w:bCs/>
              </w:rPr>
              <w:t xml:space="preserve"> outdoors</w:t>
            </w:r>
          </w:p>
        </w:tc>
        <w:tc>
          <w:tcPr>
            <w:tcW w:w="1680" w:type="dxa"/>
          </w:tcPr>
          <w:p w14:paraId="31723B4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rina Brown</w:t>
            </w:r>
          </w:p>
        </w:tc>
        <w:tc>
          <w:tcPr>
            <w:tcW w:w="3137" w:type="dxa"/>
          </w:tcPr>
          <w:p w14:paraId="0658BC4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4588</w:t>
            </w:r>
          </w:p>
        </w:tc>
        <w:tc>
          <w:tcPr>
            <w:tcW w:w="2473" w:type="dxa"/>
          </w:tcPr>
          <w:p w14:paraId="153CC7F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57CF269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540.50/month</w:t>
            </w:r>
          </w:p>
        </w:tc>
      </w:tr>
      <w:tr w:rsidR="006414EC" w14:paraId="156EFBEE" w14:textId="77777777" w:rsidTr="007F4FDF">
        <w:trPr>
          <w:trHeight w:val="1151"/>
        </w:trPr>
        <w:tc>
          <w:tcPr>
            <w:tcW w:w="2193" w:type="dxa"/>
          </w:tcPr>
          <w:p w14:paraId="0277111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egion House #2</w:t>
            </w:r>
          </w:p>
          <w:p w14:paraId="2CD7784C" w14:textId="67FDA3C0" w:rsidR="006414EC" w:rsidRPr="00E36994" w:rsidRDefault="006414EC" w:rsidP="007F4FDF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36 units</w:t>
            </w:r>
            <w:r w:rsidR="00E36994">
              <w:rPr>
                <w:b/>
                <w:bCs/>
              </w:rPr>
              <w:t xml:space="preserve"> </w:t>
            </w:r>
            <w:r w:rsidR="00E36994">
              <w:rPr>
                <w:b/>
                <w:bCs/>
                <w:color w:val="C00000"/>
              </w:rPr>
              <w:t>(Seniors)</w:t>
            </w:r>
          </w:p>
          <w:p w14:paraId="612EC6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65 North Railway</w:t>
            </w:r>
          </w:p>
        </w:tc>
        <w:tc>
          <w:tcPr>
            <w:tcW w:w="4912" w:type="dxa"/>
          </w:tcPr>
          <w:p w14:paraId="5A7DBF7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&amp; 2 Bedroom</w:t>
            </w:r>
          </w:p>
          <w:p w14:paraId="25265F71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Laundry Facilities, 5 Day/week noon meals (fee Service), Parking $24/month</w:t>
            </w:r>
          </w:p>
          <w:p w14:paraId="4C28428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ydro $12/month</w:t>
            </w:r>
          </w:p>
        </w:tc>
        <w:tc>
          <w:tcPr>
            <w:tcW w:w="1680" w:type="dxa"/>
          </w:tcPr>
          <w:p w14:paraId="3F8CEBA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rina Brown</w:t>
            </w:r>
          </w:p>
        </w:tc>
        <w:tc>
          <w:tcPr>
            <w:tcW w:w="3137" w:type="dxa"/>
          </w:tcPr>
          <w:p w14:paraId="1C39C28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4588</w:t>
            </w:r>
          </w:p>
        </w:tc>
        <w:tc>
          <w:tcPr>
            <w:tcW w:w="2473" w:type="dxa"/>
          </w:tcPr>
          <w:p w14:paraId="6EE9ADB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15B9D6B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% income of household income - MB Housing</w:t>
            </w:r>
          </w:p>
        </w:tc>
      </w:tr>
      <w:tr w:rsidR="006414EC" w14:paraId="7C7C4F56" w14:textId="77777777" w:rsidTr="007F4FDF">
        <w:tc>
          <w:tcPr>
            <w:tcW w:w="2193" w:type="dxa"/>
          </w:tcPr>
          <w:p w14:paraId="58E538B0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Lexington Condos</w:t>
            </w:r>
          </w:p>
          <w:p w14:paraId="6CBC95D2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8 units</w:t>
            </w:r>
          </w:p>
          <w:p w14:paraId="19CC89FC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111 9</w:t>
            </w:r>
            <w:r w:rsidRPr="000F57B2">
              <w:rPr>
                <w:b/>
                <w:bCs/>
                <w:vertAlign w:val="superscript"/>
              </w:rPr>
              <w:t>th</w:t>
            </w:r>
            <w:r w:rsidRPr="000F57B2"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56D64337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2 Bedrooms</w:t>
            </w:r>
            <w:r>
              <w:rPr>
                <w:b/>
                <w:bCs/>
              </w:rPr>
              <w:t>, n</w:t>
            </w:r>
            <w:r w:rsidRPr="000F57B2">
              <w:rPr>
                <w:b/>
                <w:bCs/>
              </w:rPr>
              <w:t>o smoking indoors, no pets</w:t>
            </w:r>
            <w:r>
              <w:rPr>
                <w:b/>
                <w:bCs/>
              </w:rPr>
              <w:t xml:space="preserve">. </w:t>
            </w:r>
            <w:r w:rsidRPr="000F57B2">
              <w:rPr>
                <w:b/>
                <w:bCs/>
              </w:rPr>
              <w:t xml:space="preserve">Includes 5 </w:t>
            </w:r>
            <w:r>
              <w:rPr>
                <w:b/>
                <w:bCs/>
              </w:rPr>
              <w:t>a</w:t>
            </w:r>
            <w:r w:rsidRPr="000F57B2">
              <w:rPr>
                <w:b/>
                <w:bCs/>
              </w:rPr>
              <w:t>ppliances</w:t>
            </w:r>
            <w:r>
              <w:rPr>
                <w:b/>
                <w:bCs/>
              </w:rPr>
              <w:t xml:space="preserve">, </w:t>
            </w:r>
            <w:r w:rsidRPr="000F57B2">
              <w:rPr>
                <w:b/>
                <w:bCs/>
              </w:rPr>
              <w:t>water included, hydro extra</w:t>
            </w:r>
          </w:p>
        </w:tc>
        <w:tc>
          <w:tcPr>
            <w:tcW w:w="1680" w:type="dxa"/>
          </w:tcPr>
          <w:p w14:paraId="74DD776F" w14:textId="77777777" w:rsidR="006414EC" w:rsidRPr="000F57B2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eather Francis</w:t>
            </w:r>
          </w:p>
        </w:tc>
        <w:tc>
          <w:tcPr>
            <w:tcW w:w="3137" w:type="dxa"/>
          </w:tcPr>
          <w:p w14:paraId="6F3BD116" w14:textId="77777777" w:rsidR="006414EC" w:rsidRPr="000F57B2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725</w:t>
            </w:r>
          </w:p>
        </w:tc>
        <w:tc>
          <w:tcPr>
            <w:tcW w:w="2473" w:type="dxa"/>
          </w:tcPr>
          <w:p w14:paraId="64D12B42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Rent</w:t>
            </w:r>
          </w:p>
          <w:p w14:paraId="47755CF7" w14:textId="77777777" w:rsidR="006414EC" w:rsidRPr="000F57B2" w:rsidRDefault="006414EC" w:rsidP="007F4FDF">
            <w:pPr>
              <w:rPr>
                <w:b/>
                <w:bCs/>
              </w:rPr>
            </w:pPr>
            <w:r w:rsidRPr="000F57B2">
              <w:rPr>
                <w:b/>
                <w:bCs/>
              </w:rPr>
              <w:t>$</w:t>
            </w:r>
            <w:r>
              <w:rPr>
                <w:b/>
                <w:bCs/>
              </w:rPr>
              <w:t>1,000</w:t>
            </w:r>
            <w:r w:rsidRPr="000F57B2">
              <w:rPr>
                <w:b/>
                <w:bCs/>
              </w:rPr>
              <w:t>/month</w:t>
            </w:r>
          </w:p>
        </w:tc>
      </w:tr>
      <w:tr w:rsidR="006414EC" w14:paraId="591F542E" w14:textId="77777777" w:rsidTr="007F4FDF">
        <w:trPr>
          <w:trHeight w:val="890"/>
        </w:trPr>
        <w:tc>
          <w:tcPr>
            <w:tcW w:w="2193" w:type="dxa"/>
          </w:tcPr>
          <w:p w14:paraId="2B28885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ilne Park Garden</w:t>
            </w:r>
          </w:p>
          <w:p w14:paraId="4D03F9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4 Units</w:t>
            </w:r>
          </w:p>
          <w:p w14:paraId="2C7EFA0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08 Stephen Street</w:t>
            </w:r>
          </w:p>
        </w:tc>
        <w:tc>
          <w:tcPr>
            <w:tcW w:w="4912" w:type="dxa"/>
          </w:tcPr>
          <w:p w14:paraId="1E4B95B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apartments</w:t>
            </w:r>
          </w:p>
          <w:p w14:paraId="54BB9B3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Elevators, water included, all other utilities extra, coin laundry, security entrance</w:t>
            </w:r>
          </w:p>
        </w:tc>
        <w:tc>
          <w:tcPr>
            <w:tcW w:w="1680" w:type="dxa"/>
          </w:tcPr>
          <w:p w14:paraId="3C3F8CD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Charles</w:t>
            </w:r>
          </w:p>
        </w:tc>
        <w:tc>
          <w:tcPr>
            <w:tcW w:w="3137" w:type="dxa"/>
          </w:tcPr>
          <w:p w14:paraId="6D0ADC7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5951</w:t>
            </w:r>
          </w:p>
          <w:p w14:paraId="54B96CB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31-774-8820</w:t>
            </w:r>
          </w:p>
        </w:tc>
        <w:tc>
          <w:tcPr>
            <w:tcW w:w="2473" w:type="dxa"/>
          </w:tcPr>
          <w:p w14:paraId="688CA96E" w14:textId="039A370D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in floor -$8</w:t>
            </w:r>
            <w:r w:rsidR="004B5F21">
              <w:rPr>
                <w:b/>
                <w:bCs/>
              </w:rPr>
              <w:t>83</w:t>
            </w:r>
            <w:r>
              <w:rPr>
                <w:b/>
                <w:bCs/>
              </w:rPr>
              <w:t>/month</w:t>
            </w:r>
          </w:p>
          <w:p w14:paraId="774CD1F3" w14:textId="18F04281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3E52D5">
              <w:rPr>
                <w:b/>
                <w:bCs/>
                <w:vertAlign w:val="superscript"/>
              </w:rPr>
              <w:t>nd</w:t>
            </w:r>
            <w:r>
              <w:rPr>
                <w:b/>
                <w:bCs/>
              </w:rPr>
              <w:t xml:space="preserve"> &amp; 3</w:t>
            </w:r>
            <w:r w:rsidRPr="003E52D5">
              <w:rPr>
                <w:b/>
                <w:bCs/>
                <w:vertAlign w:val="superscript"/>
              </w:rPr>
              <w:t>rd</w:t>
            </w:r>
            <w:r>
              <w:rPr>
                <w:b/>
                <w:bCs/>
              </w:rPr>
              <w:t xml:space="preserve"> Floor - $8</w:t>
            </w:r>
            <w:r w:rsidR="004B5F21">
              <w:rPr>
                <w:b/>
                <w:bCs/>
              </w:rPr>
              <w:t>34</w:t>
            </w:r>
            <w:r>
              <w:rPr>
                <w:b/>
                <w:bCs/>
              </w:rPr>
              <w:t>/month</w:t>
            </w:r>
          </w:p>
        </w:tc>
      </w:tr>
      <w:tr w:rsidR="006414EC" w14:paraId="33DEB025" w14:textId="77777777" w:rsidTr="00D53F72">
        <w:tc>
          <w:tcPr>
            <w:tcW w:w="2193" w:type="dxa"/>
          </w:tcPr>
          <w:p w14:paraId="395C587C" w14:textId="763E8A4D" w:rsidR="006414EC" w:rsidRDefault="00E36994" w:rsidP="00D53F72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Minnewasta</w:t>
            </w:r>
            <w:proofErr w:type="spellEnd"/>
            <w:r>
              <w:rPr>
                <w:b/>
                <w:bCs/>
              </w:rPr>
              <w:t xml:space="preserve"> </w:t>
            </w:r>
            <w:r w:rsidR="006414EC">
              <w:rPr>
                <w:b/>
                <w:bCs/>
              </w:rPr>
              <w:t xml:space="preserve"> Estates</w:t>
            </w:r>
            <w:proofErr w:type="gramEnd"/>
          </w:p>
          <w:p w14:paraId="26BB6B15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36 units</w:t>
            </w:r>
          </w:p>
          <w:p w14:paraId="7F07DCE4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3 Rampton Street</w:t>
            </w:r>
          </w:p>
        </w:tc>
        <w:tc>
          <w:tcPr>
            <w:tcW w:w="4912" w:type="dxa"/>
          </w:tcPr>
          <w:p w14:paraId="6BB215FB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door parking and water </w:t>
            </w:r>
            <w:proofErr w:type="gramStart"/>
            <w:r>
              <w:rPr>
                <w:b/>
                <w:bCs/>
              </w:rPr>
              <w:t>included</w:t>
            </w:r>
            <w:proofErr w:type="gramEnd"/>
          </w:p>
          <w:p w14:paraId="2A022177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All other utilities extra</w:t>
            </w:r>
          </w:p>
          <w:p w14:paraId="2ECA9FA2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Common fees $143-$187/month (Purchase only)</w:t>
            </w:r>
          </w:p>
        </w:tc>
        <w:tc>
          <w:tcPr>
            <w:tcW w:w="1680" w:type="dxa"/>
          </w:tcPr>
          <w:p w14:paraId="2E5AD5AE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Eliz Dudgeon</w:t>
            </w:r>
          </w:p>
          <w:p w14:paraId="6DC44727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(Caretaker)</w:t>
            </w:r>
          </w:p>
        </w:tc>
        <w:tc>
          <w:tcPr>
            <w:tcW w:w="3137" w:type="dxa"/>
          </w:tcPr>
          <w:p w14:paraId="1DEAA64B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204-822-5374</w:t>
            </w:r>
          </w:p>
        </w:tc>
        <w:tc>
          <w:tcPr>
            <w:tcW w:w="2473" w:type="dxa"/>
          </w:tcPr>
          <w:p w14:paraId="4DFA604A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>1 bedroom $600 &amp; up</w:t>
            </w:r>
          </w:p>
          <w:p w14:paraId="194CD6F2" w14:textId="77777777" w:rsidR="006414EC" w:rsidRDefault="006414EC" w:rsidP="00D53F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gramStart"/>
            <w:r>
              <w:rPr>
                <w:b/>
                <w:bCs/>
              </w:rPr>
              <w:t>bedroom</w:t>
            </w:r>
            <w:proofErr w:type="gramEnd"/>
            <w:r>
              <w:rPr>
                <w:b/>
                <w:bCs/>
              </w:rPr>
              <w:t xml:space="preserve"> $700 &amp; up</w:t>
            </w:r>
          </w:p>
        </w:tc>
      </w:tr>
      <w:tr w:rsidR="006414EC" w14:paraId="5721E714" w14:textId="77777777" w:rsidTr="00B63BA0">
        <w:trPr>
          <w:trHeight w:val="1448"/>
        </w:trPr>
        <w:tc>
          <w:tcPr>
            <w:tcW w:w="2193" w:type="dxa"/>
          </w:tcPr>
          <w:p w14:paraId="5F9F0C2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Morden Manor #1</w:t>
            </w:r>
          </w:p>
          <w:p w14:paraId="73A1219B" w14:textId="614C5137" w:rsidR="006414EC" w:rsidRPr="00E36994" w:rsidRDefault="006414EC" w:rsidP="00B63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2 units</w:t>
            </w:r>
            <w:r w:rsidR="00E36994">
              <w:rPr>
                <w:b/>
                <w:bCs/>
              </w:rPr>
              <w:t xml:space="preserve"> </w:t>
            </w:r>
            <w:r w:rsidR="00E36994">
              <w:rPr>
                <w:b/>
                <w:bCs/>
                <w:color w:val="C00000"/>
              </w:rPr>
              <w:t>(Mixed)</w:t>
            </w:r>
          </w:p>
          <w:p w14:paraId="43FA4448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850 South Railway</w:t>
            </w:r>
          </w:p>
          <w:p w14:paraId="7F426761" w14:textId="77777777" w:rsidR="00E36994" w:rsidRDefault="00E36994" w:rsidP="00B63BA0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West of Tennis /pickleball courts)</w:t>
            </w:r>
          </w:p>
          <w:p w14:paraId="54F5C0F9" w14:textId="77777777" w:rsidR="00472C53" w:rsidRDefault="00472C53" w:rsidP="00B63BA0">
            <w:pPr>
              <w:rPr>
                <w:b/>
                <w:bCs/>
                <w:color w:val="A6A6A6" w:themeColor="background1" w:themeShade="A6"/>
              </w:rPr>
            </w:pPr>
          </w:p>
          <w:p w14:paraId="07932C6D" w14:textId="3184F69D" w:rsidR="00472C53" w:rsidRPr="00E36994" w:rsidRDefault="00472C53" w:rsidP="00B63BA0">
            <w:pPr>
              <w:rPr>
                <w:b/>
                <w:bCs/>
                <w:color w:val="A6A6A6" w:themeColor="background1" w:themeShade="A6"/>
              </w:rPr>
            </w:pPr>
          </w:p>
        </w:tc>
        <w:tc>
          <w:tcPr>
            <w:tcW w:w="4912" w:type="dxa"/>
          </w:tcPr>
          <w:p w14:paraId="341C017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In-ground floor heat &amp; baseboard</w:t>
            </w:r>
          </w:p>
          <w:p w14:paraId="317181C8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Fridge/stove, utility room, coin laundry, water included, pay hydro, safety rails-bathroom and halls, plug in parking, mailbox inside, meal delivery program</w:t>
            </w:r>
          </w:p>
        </w:tc>
        <w:tc>
          <w:tcPr>
            <w:tcW w:w="1680" w:type="dxa"/>
          </w:tcPr>
          <w:p w14:paraId="6A8CB50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od Neufeld</w:t>
            </w:r>
          </w:p>
          <w:p w14:paraId="330A233D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(Manager &amp; Owner)</w:t>
            </w:r>
          </w:p>
        </w:tc>
        <w:tc>
          <w:tcPr>
            <w:tcW w:w="3137" w:type="dxa"/>
          </w:tcPr>
          <w:p w14:paraId="26F6B68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04-362-8636 neufeld.rod77@gmail.com</w:t>
            </w:r>
          </w:p>
        </w:tc>
        <w:tc>
          <w:tcPr>
            <w:tcW w:w="2473" w:type="dxa"/>
          </w:tcPr>
          <w:p w14:paraId="61C41015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9A9EFB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1 Bedroom $642/month</w:t>
            </w:r>
          </w:p>
          <w:p w14:paraId="475D08A8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 Bedroom $677/month</w:t>
            </w:r>
          </w:p>
        </w:tc>
      </w:tr>
      <w:tr w:rsidR="006414EC" w14:paraId="55FE6FAE" w14:textId="77777777" w:rsidTr="00B63BA0">
        <w:tc>
          <w:tcPr>
            <w:tcW w:w="2193" w:type="dxa"/>
          </w:tcPr>
          <w:p w14:paraId="4AAAC022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Morden Manor #2</w:t>
            </w:r>
          </w:p>
          <w:p w14:paraId="1399B856" w14:textId="2A54633A" w:rsidR="006414EC" w:rsidRPr="00E36994" w:rsidRDefault="006414EC" w:rsidP="00B63BA0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</w:rPr>
              <w:t>15 units</w:t>
            </w:r>
            <w:r w:rsidR="00E36994">
              <w:rPr>
                <w:b/>
                <w:bCs/>
              </w:rPr>
              <w:t xml:space="preserve"> </w:t>
            </w:r>
            <w:r w:rsidR="00E36994">
              <w:rPr>
                <w:b/>
                <w:bCs/>
                <w:color w:val="C00000"/>
              </w:rPr>
              <w:t>(Seniors)</w:t>
            </w:r>
          </w:p>
          <w:p w14:paraId="22E18FCC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840 South Railway</w:t>
            </w:r>
            <w:r w:rsidR="00E36994">
              <w:rPr>
                <w:b/>
                <w:bCs/>
              </w:rPr>
              <w:t xml:space="preserve"> &amp;</w:t>
            </w:r>
          </w:p>
          <w:p w14:paraId="0DADAAE3" w14:textId="5D408899" w:rsidR="00E36994" w:rsidRDefault="00E36994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tly on Poplar </w:t>
            </w:r>
            <w:proofErr w:type="spellStart"/>
            <w:r>
              <w:rPr>
                <w:b/>
                <w:bCs/>
              </w:rPr>
              <w:t>st</w:t>
            </w:r>
            <w:r w:rsidR="00EF5CC1">
              <w:rPr>
                <w:b/>
                <w:bCs/>
              </w:rPr>
              <w:t>.</w:t>
            </w:r>
            <w:proofErr w:type="spellEnd"/>
          </w:p>
          <w:p w14:paraId="0B4188DF" w14:textId="677F9D37" w:rsidR="00E36994" w:rsidRPr="00E36994" w:rsidRDefault="00E36994" w:rsidP="00B63BA0">
            <w:pPr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>(</w:t>
            </w:r>
            <w:proofErr w:type="gramStart"/>
            <w:r>
              <w:rPr>
                <w:b/>
                <w:bCs/>
                <w:color w:val="A6A6A6" w:themeColor="background1" w:themeShade="A6"/>
              </w:rPr>
              <w:t>close</w:t>
            </w:r>
            <w:proofErr w:type="gramEnd"/>
            <w:r>
              <w:rPr>
                <w:b/>
                <w:bCs/>
                <w:color w:val="A6A6A6" w:themeColor="background1" w:themeShade="A6"/>
              </w:rPr>
              <w:t xml:space="preserve"> to Mountain)</w:t>
            </w:r>
          </w:p>
        </w:tc>
        <w:tc>
          <w:tcPr>
            <w:tcW w:w="4912" w:type="dxa"/>
          </w:tcPr>
          <w:p w14:paraId="6C2C8D61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eat &amp; water included, Hydro </w:t>
            </w:r>
            <w:proofErr w:type="gramStart"/>
            <w:r>
              <w:rPr>
                <w:b/>
                <w:bCs/>
              </w:rPr>
              <w:t>extra</w:t>
            </w:r>
            <w:proofErr w:type="gramEnd"/>
          </w:p>
          <w:p w14:paraId="0438AF30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utside parking $42/month, Heated indoor garage parking $62/month inside, coin </w:t>
            </w:r>
            <w:proofErr w:type="gramStart"/>
            <w:r>
              <w:rPr>
                <w:b/>
                <w:bCs/>
              </w:rPr>
              <w:t>laundry</w:t>
            </w:r>
            <w:proofErr w:type="gramEnd"/>
          </w:p>
          <w:p w14:paraId="0DA57C1D" w14:textId="77777777" w:rsidR="006414EC" w:rsidRDefault="006414EC" w:rsidP="00B63BA0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20971671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Vera &amp; Nicolai Nickel</w:t>
            </w:r>
          </w:p>
          <w:p w14:paraId="5F449F7A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(Owners)</w:t>
            </w:r>
          </w:p>
          <w:p w14:paraId="66A6EE86" w14:textId="77777777" w:rsidR="006414EC" w:rsidRDefault="006414EC" w:rsidP="00B63BA0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2D197767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04-312-7651</w:t>
            </w:r>
          </w:p>
          <w:p w14:paraId="2385E6C0" w14:textId="0F2A116F" w:rsidR="006414EC" w:rsidRDefault="006414EC" w:rsidP="005D7B1B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62F20D4B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AF4E343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</w:t>
            </w:r>
          </w:p>
          <w:p w14:paraId="1FBF8C8F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$889-$902/month</w:t>
            </w:r>
          </w:p>
          <w:p w14:paraId="1280104F" w14:textId="77777777" w:rsidR="006414EC" w:rsidRDefault="006414EC" w:rsidP="00B63BA0">
            <w:pPr>
              <w:rPr>
                <w:b/>
                <w:bCs/>
              </w:rPr>
            </w:pPr>
            <w:r>
              <w:rPr>
                <w:b/>
                <w:bCs/>
              </w:rPr>
              <w:t>2 Bedroom $1,023/month</w:t>
            </w:r>
          </w:p>
        </w:tc>
      </w:tr>
      <w:tr w:rsidR="006414EC" w14:paraId="0D23632A" w14:textId="77777777" w:rsidTr="007F4FDF">
        <w:tc>
          <w:tcPr>
            <w:tcW w:w="2193" w:type="dxa"/>
          </w:tcPr>
          <w:p w14:paraId="17A5223C" w14:textId="728388CA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ountain Street APTS</w:t>
            </w:r>
          </w:p>
          <w:p w14:paraId="351F222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2 APTS</w:t>
            </w:r>
          </w:p>
          <w:p w14:paraId="066D06A9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57 Mountain Street</w:t>
            </w:r>
          </w:p>
        </w:tc>
        <w:tc>
          <w:tcPr>
            <w:tcW w:w="4912" w:type="dxa"/>
          </w:tcPr>
          <w:p w14:paraId="1FA53D7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– 2 Bedrooms</w:t>
            </w:r>
          </w:p>
          <w:p w14:paraId="2134B1D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 indoors, no pets</w:t>
            </w:r>
          </w:p>
          <w:p w14:paraId="7D9644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washer, dryer &amp; stove, A/C</w:t>
            </w:r>
          </w:p>
          <w:p w14:paraId="08CA83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ater included, hydro extra</w:t>
            </w:r>
          </w:p>
        </w:tc>
        <w:tc>
          <w:tcPr>
            <w:tcW w:w="1680" w:type="dxa"/>
          </w:tcPr>
          <w:p w14:paraId="5C1AF14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 Point properties</w:t>
            </w:r>
          </w:p>
          <w:p w14:paraId="10A69992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Helen Wall</w:t>
            </w:r>
          </w:p>
        </w:tc>
        <w:tc>
          <w:tcPr>
            <w:tcW w:w="3137" w:type="dxa"/>
          </w:tcPr>
          <w:p w14:paraId="625E1D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4FA5530F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14703ECB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3125AB2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595 - $675/month</w:t>
            </w:r>
          </w:p>
        </w:tc>
      </w:tr>
      <w:tr w:rsidR="006414EC" w14:paraId="256CA3A8" w14:textId="77777777" w:rsidTr="007F4FDF">
        <w:trPr>
          <w:trHeight w:val="1214"/>
        </w:trPr>
        <w:tc>
          <w:tcPr>
            <w:tcW w:w="2193" w:type="dxa"/>
          </w:tcPr>
          <w:p w14:paraId="2AF844A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elson Place</w:t>
            </w:r>
          </w:p>
          <w:p w14:paraId="116FBE27" w14:textId="64612D65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 Units</w:t>
            </w:r>
            <w:r w:rsidR="00EF5CC1">
              <w:rPr>
                <w:b/>
                <w:bCs/>
              </w:rPr>
              <w:t xml:space="preserve"> </w:t>
            </w:r>
            <w:r w:rsidR="00EF5CC1" w:rsidRPr="00EF5CC1">
              <w:rPr>
                <w:b/>
                <w:bCs/>
                <w:color w:val="FF0000"/>
              </w:rPr>
              <w:t>(Seniors)</w:t>
            </w:r>
          </w:p>
          <w:p w14:paraId="06DEA32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1 Nelson St.</w:t>
            </w:r>
          </w:p>
          <w:p w14:paraId="2626DA5A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3B9382D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, 2 Bedroom</w:t>
            </w:r>
          </w:p>
          <w:p w14:paraId="250F4B4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pc. on suite, 4 pc. main bath, floor heat $130 - $180 common fees/month, outdoor common area.</w:t>
            </w:r>
          </w:p>
          <w:p w14:paraId="56C775C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5 units have attached garage.</w:t>
            </w:r>
          </w:p>
        </w:tc>
        <w:tc>
          <w:tcPr>
            <w:tcW w:w="1680" w:type="dxa"/>
          </w:tcPr>
          <w:p w14:paraId="3CFD1ED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Brent Menzies</w:t>
            </w:r>
          </w:p>
        </w:tc>
        <w:tc>
          <w:tcPr>
            <w:tcW w:w="3137" w:type="dxa"/>
          </w:tcPr>
          <w:p w14:paraId="5595F58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3-0391</w:t>
            </w:r>
          </w:p>
          <w:p w14:paraId="74F81AF2" w14:textId="77777777" w:rsidR="006414EC" w:rsidRDefault="006414EC" w:rsidP="007F4FDF">
            <w:pPr>
              <w:rPr>
                <w:b/>
                <w:bCs/>
              </w:rPr>
            </w:pPr>
          </w:p>
          <w:p w14:paraId="6D2EA1E2" w14:textId="77777777" w:rsidR="006414EC" w:rsidRDefault="006414EC" w:rsidP="007F4FDF">
            <w:pPr>
              <w:rPr>
                <w:b/>
                <w:bCs/>
              </w:rPr>
            </w:pPr>
          </w:p>
          <w:p w14:paraId="31055190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3416E1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1 bedroom $180,000 </w:t>
            </w:r>
          </w:p>
          <w:p w14:paraId="6CE4ED3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 Bedroom $195,000</w:t>
            </w:r>
          </w:p>
        </w:tc>
      </w:tr>
      <w:tr w:rsidR="006414EC" w14:paraId="3C1A6370" w14:textId="77777777" w:rsidTr="00A952A5">
        <w:trPr>
          <w:trHeight w:val="1151"/>
        </w:trPr>
        <w:tc>
          <w:tcPr>
            <w:tcW w:w="2193" w:type="dxa"/>
          </w:tcPr>
          <w:p w14:paraId="04AB9B4E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Oak West Estates</w:t>
            </w:r>
          </w:p>
          <w:p w14:paraId="4671A241" w14:textId="7F176509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43 suites</w:t>
            </w:r>
            <w:r w:rsidR="00EF5CC1">
              <w:rPr>
                <w:b/>
                <w:bCs/>
              </w:rPr>
              <w:t xml:space="preserve"> </w:t>
            </w:r>
          </w:p>
          <w:p w14:paraId="106A63D2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55 Gaslight Dr</w:t>
            </w:r>
          </w:p>
        </w:tc>
        <w:tc>
          <w:tcPr>
            <w:tcW w:w="4912" w:type="dxa"/>
          </w:tcPr>
          <w:p w14:paraId="5C841859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nt includes </w:t>
            </w:r>
            <w:proofErr w:type="gramStart"/>
            <w:r>
              <w:rPr>
                <w:b/>
                <w:bCs/>
              </w:rPr>
              <w:t>utilities</w:t>
            </w:r>
            <w:proofErr w:type="gramEnd"/>
          </w:p>
          <w:p w14:paraId="52A6FCDA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raight rent or $25,000 down /life interest is used to reduce rent 1% above GIC </w:t>
            </w:r>
            <w:proofErr w:type="gramStart"/>
            <w:r>
              <w:rPr>
                <w:b/>
                <w:bCs/>
              </w:rPr>
              <w:t>rate</w:t>
            </w:r>
            <w:proofErr w:type="gramEnd"/>
          </w:p>
          <w:p w14:paraId="6B3F0DF6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Parking $85/month, heated garage with storage</w:t>
            </w:r>
          </w:p>
        </w:tc>
        <w:tc>
          <w:tcPr>
            <w:tcW w:w="1680" w:type="dxa"/>
          </w:tcPr>
          <w:p w14:paraId="6D077D3E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Cindy Klassen</w:t>
            </w:r>
          </w:p>
          <w:p w14:paraId="535C9C7F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(Manager)</w:t>
            </w:r>
          </w:p>
        </w:tc>
        <w:tc>
          <w:tcPr>
            <w:tcW w:w="3137" w:type="dxa"/>
          </w:tcPr>
          <w:p w14:paraId="22ECA069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204-362-7151</w:t>
            </w:r>
          </w:p>
        </w:tc>
        <w:tc>
          <w:tcPr>
            <w:tcW w:w="2473" w:type="dxa"/>
          </w:tcPr>
          <w:p w14:paraId="6AD2A1AD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2D915944" w14:textId="77777777" w:rsidR="006414EC" w:rsidRDefault="006414EC" w:rsidP="00A952A5">
            <w:pPr>
              <w:rPr>
                <w:b/>
                <w:bCs/>
              </w:rPr>
            </w:pPr>
            <w:r>
              <w:rPr>
                <w:b/>
                <w:bCs/>
              </w:rPr>
              <w:t>$1,100 - $1,750/month</w:t>
            </w:r>
          </w:p>
        </w:tc>
      </w:tr>
      <w:tr w:rsidR="006414EC" w14:paraId="1F44D77C" w14:textId="77777777" w:rsidTr="000C7FFD">
        <w:trPr>
          <w:trHeight w:val="179"/>
        </w:trPr>
        <w:tc>
          <w:tcPr>
            <w:tcW w:w="2193" w:type="dxa"/>
          </w:tcPr>
          <w:p w14:paraId="17A43D0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Park Condominiums</w:t>
            </w:r>
          </w:p>
          <w:p w14:paraId="12C66ED8" w14:textId="61326DBF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0 units</w:t>
            </w:r>
            <w:r w:rsidR="00EF5CC1">
              <w:rPr>
                <w:b/>
                <w:bCs/>
              </w:rPr>
              <w:t xml:space="preserve"> </w:t>
            </w:r>
            <w:r w:rsidR="00EF5CC1" w:rsidRPr="00EF5CC1">
              <w:rPr>
                <w:b/>
                <w:bCs/>
                <w:color w:val="FF0000"/>
              </w:rPr>
              <w:t>(Seniors)</w:t>
            </w:r>
          </w:p>
          <w:p w14:paraId="61970F8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422 12</w:t>
            </w:r>
            <w:r w:rsidRPr="00481F25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</w:t>
            </w:r>
          </w:p>
          <w:p w14:paraId="7B3AF385" w14:textId="77777777" w:rsidR="006414EC" w:rsidRDefault="006414EC" w:rsidP="007F4FDF">
            <w:pPr>
              <w:rPr>
                <w:b/>
                <w:bCs/>
              </w:rPr>
            </w:pPr>
          </w:p>
          <w:p w14:paraId="1F9D3AD7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4912" w:type="dxa"/>
          </w:tcPr>
          <w:p w14:paraId="6DE717F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1 lg. 3 bedroom, 9 - 2 Bedrooms Includes fridge, stove, washer, dryer, common outdoor area, central vac, and either central air or wall A/C unit. Utilities are </w:t>
            </w:r>
            <w:proofErr w:type="gramStart"/>
            <w:r>
              <w:rPr>
                <w:b/>
                <w:bCs/>
              </w:rPr>
              <w:t>extra</w:t>
            </w:r>
            <w:proofErr w:type="gramEnd"/>
          </w:p>
          <w:p w14:paraId="558EE147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6565418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rt/Mary Thiessen</w:t>
            </w:r>
          </w:p>
        </w:tc>
        <w:tc>
          <w:tcPr>
            <w:tcW w:w="3137" w:type="dxa"/>
          </w:tcPr>
          <w:p w14:paraId="788F9E9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822-4690</w:t>
            </w:r>
          </w:p>
          <w:p w14:paraId="38C53E03" w14:textId="77777777" w:rsidR="006414EC" w:rsidRDefault="006414EC" w:rsidP="007F4FDF">
            <w:pPr>
              <w:rPr>
                <w:b/>
                <w:bCs/>
              </w:rPr>
            </w:pPr>
          </w:p>
          <w:p w14:paraId="01E8C37F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2473" w:type="dxa"/>
          </w:tcPr>
          <w:p w14:paraId="59A0A0C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0244AA4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648 - $987/month</w:t>
            </w:r>
          </w:p>
        </w:tc>
      </w:tr>
      <w:tr w:rsidR="006414EC" w14:paraId="7BECA369" w14:textId="77777777" w:rsidTr="007F4FDF">
        <w:tc>
          <w:tcPr>
            <w:tcW w:w="2193" w:type="dxa"/>
          </w:tcPr>
          <w:p w14:paraId="2F0B6F4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view Apartments </w:t>
            </w:r>
          </w:p>
          <w:p w14:paraId="64B9400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(triplex)</w:t>
            </w:r>
          </w:p>
          <w:p w14:paraId="31DB083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640 Stephen Street</w:t>
            </w:r>
          </w:p>
        </w:tc>
        <w:tc>
          <w:tcPr>
            <w:tcW w:w="4912" w:type="dxa"/>
          </w:tcPr>
          <w:p w14:paraId="3AD7097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</w:t>
            </w:r>
          </w:p>
          <w:p w14:paraId="6693BC4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No Smoking, No Pets</w:t>
            </w:r>
          </w:p>
          <w:p w14:paraId="4CAACEA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Includes fridge, stove, washer, dryer. Water included, hydro extra</w:t>
            </w:r>
          </w:p>
        </w:tc>
        <w:tc>
          <w:tcPr>
            <w:tcW w:w="1680" w:type="dxa"/>
          </w:tcPr>
          <w:p w14:paraId="4FC6B4D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andra Wiebe</w:t>
            </w:r>
          </w:p>
        </w:tc>
        <w:tc>
          <w:tcPr>
            <w:tcW w:w="3137" w:type="dxa"/>
          </w:tcPr>
          <w:p w14:paraId="15152DB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62-8582</w:t>
            </w:r>
          </w:p>
          <w:p w14:paraId="6888B959" w14:textId="77777777" w:rsidR="006414EC" w:rsidRDefault="006414EC" w:rsidP="007F4FDF">
            <w:pPr>
              <w:rPr>
                <w:b/>
                <w:bCs/>
              </w:rPr>
            </w:pPr>
            <w:r w:rsidRPr="000E6BFD">
              <w:rPr>
                <w:b/>
                <w:bCs/>
              </w:rPr>
              <w:t>sandra@gablesrealty.ca</w:t>
            </w:r>
          </w:p>
        </w:tc>
        <w:tc>
          <w:tcPr>
            <w:tcW w:w="2473" w:type="dxa"/>
          </w:tcPr>
          <w:p w14:paraId="603B77A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646B1AB6" w14:textId="2182157D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4B5F21">
              <w:rPr>
                <w:b/>
                <w:bCs/>
              </w:rPr>
              <w:t>750-900</w:t>
            </w:r>
            <w:r>
              <w:rPr>
                <w:b/>
                <w:bCs/>
              </w:rPr>
              <w:t>/month</w:t>
            </w:r>
          </w:p>
        </w:tc>
      </w:tr>
      <w:tr w:rsidR="006414EC" w14:paraId="58D99821" w14:textId="77777777" w:rsidTr="007F4FDF">
        <w:tc>
          <w:tcPr>
            <w:tcW w:w="2193" w:type="dxa"/>
          </w:tcPr>
          <w:p w14:paraId="61DB0C63" w14:textId="77777777" w:rsidR="006414EC" w:rsidRDefault="006414EC" w:rsidP="007F4FDF">
            <w:pPr>
              <w:tabs>
                <w:tab w:val="right" w:pos="2374"/>
              </w:tabs>
              <w:rPr>
                <w:b/>
                <w:bCs/>
              </w:rPr>
            </w:pPr>
            <w:r>
              <w:rPr>
                <w:b/>
                <w:bCs/>
              </w:rPr>
              <w:t>Tabor APTS</w:t>
            </w:r>
          </w:p>
          <w:p w14:paraId="2B771865" w14:textId="77777777" w:rsidR="006414EC" w:rsidRDefault="006414EC" w:rsidP="007F4FDF">
            <w:pPr>
              <w:tabs>
                <w:tab w:val="right" w:pos="2374"/>
              </w:tabs>
              <w:rPr>
                <w:b/>
                <w:bCs/>
              </w:rPr>
            </w:pPr>
            <w:r>
              <w:rPr>
                <w:b/>
                <w:bCs/>
              </w:rPr>
              <w:t>23 units</w:t>
            </w:r>
          </w:p>
          <w:p w14:paraId="12EF99C9" w14:textId="77777777" w:rsidR="006414EC" w:rsidRPr="008D061C" w:rsidRDefault="006414EC" w:rsidP="007F4FDF">
            <w:r>
              <w:rPr>
                <w:b/>
                <w:bCs/>
              </w:rPr>
              <w:t>210 - 9</w:t>
            </w:r>
            <w:r w:rsidRPr="007A23DA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. South</w:t>
            </w:r>
          </w:p>
        </w:tc>
        <w:tc>
          <w:tcPr>
            <w:tcW w:w="4912" w:type="dxa"/>
          </w:tcPr>
          <w:p w14:paraId="0CEB654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aundry Facilities, Utilities </w:t>
            </w:r>
            <w:proofErr w:type="gramStart"/>
            <w:r>
              <w:rPr>
                <w:b/>
                <w:bCs/>
              </w:rPr>
              <w:t>included,</w:t>
            </w:r>
            <w:proofErr w:type="gramEnd"/>
            <w:r>
              <w:rPr>
                <w:b/>
                <w:bCs/>
              </w:rPr>
              <w:t xml:space="preserve"> meal delivery available. Inside mailboxes</w:t>
            </w:r>
          </w:p>
        </w:tc>
        <w:tc>
          <w:tcPr>
            <w:tcW w:w="1680" w:type="dxa"/>
          </w:tcPr>
          <w:p w14:paraId="3D9808B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B Housing</w:t>
            </w:r>
          </w:p>
          <w:p w14:paraId="0C9229D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andy</w:t>
            </w:r>
          </w:p>
        </w:tc>
        <w:tc>
          <w:tcPr>
            <w:tcW w:w="3137" w:type="dxa"/>
          </w:tcPr>
          <w:p w14:paraId="5E5D12FF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-866-440-4663</w:t>
            </w:r>
          </w:p>
          <w:p w14:paraId="33AEA95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239-3049</w:t>
            </w:r>
          </w:p>
        </w:tc>
        <w:tc>
          <w:tcPr>
            <w:tcW w:w="2473" w:type="dxa"/>
          </w:tcPr>
          <w:p w14:paraId="4EA2326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 - 1 bedroom &amp; 20 studio</w:t>
            </w:r>
          </w:p>
          <w:p w14:paraId="3F73CF0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30% household income, up to a maximum</w:t>
            </w:r>
          </w:p>
        </w:tc>
      </w:tr>
      <w:tr w:rsidR="006414EC" w14:paraId="59C0C46E" w14:textId="77777777" w:rsidTr="007F4FDF">
        <w:trPr>
          <w:trHeight w:val="1160"/>
        </w:trPr>
        <w:tc>
          <w:tcPr>
            <w:tcW w:w="2193" w:type="dxa"/>
          </w:tcPr>
          <w:p w14:paraId="2EAE155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Tabor Units</w:t>
            </w:r>
          </w:p>
          <w:p w14:paraId="67764F6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Units </w:t>
            </w:r>
          </w:p>
          <w:p w14:paraId="40D1DCBE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20 – 9</w:t>
            </w:r>
            <w:r w:rsidRPr="002F0E74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4E0E3E3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 Bedroom and Studio units, Ground floor, 55+ only, hydro &amp; water included with rent, access to free shared laundry facility, 1 parking spot included with rent</w:t>
            </w:r>
          </w:p>
        </w:tc>
        <w:tc>
          <w:tcPr>
            <w:tcW w:w="1680" w:type="dxa"/>
          </w:tcPr>
          <w:p w14:paraId="1374972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 Property Management</w:t>
            </w:r>
          </w:p>
          <w:p w14:paraId="7AD65860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3137" w:type="dxa"/>
          </w:tcPr>
          <w:p w14:paraId="0C094C1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5BB8F9E0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6256F950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 is $575 - $700/</w:t>
            </w:r>
            <w:proofErr w:type="gramStart"/>
            <w:r>
              <w:rPr>
                <w:b/>
                <w:bCs/>
              </w:rPr>
              <w:t>month</w:t>
            </w:r>
            <w:proofErr w:type="gramEnd"/>
          </w:p>
          <w:p w14:paraId="3DA76454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Studio $550 - $695/month</w:t>
            </w:r>
          </w:p>
        </w:tc>
      </w:tr>
      <w:tr w:rsidR="008E5CF2" w14:paraId="5CE46CD7" w14:textId="77777777" w:rsidTr="006007F8">
        <w:trPr>
          <w:trHeight w:val="1151"/>
        </w:trPr>
        <w:tc>
          <w:tcPr>
            <w:tcW w:w="2193" w:type="dxa"/>
          </w:tcPr>
          <w:p w14:paraId="207DF1D8" w14:textId="77777777" w:rsidR="004B2187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Vista Terrace</w:t>
            </w:r>
          </w:p>
          <w:p w14:paraId="4D492970" w14:textId="00523F8E" w:rsidR="001C3FDA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30 units</w:t>
            </w:r>
            <w:r w:rsidR="00EF5CC1">
              <w:rPr>
                <w:b/>
                <w:bCs/>
              </w:rPr>
              <w:t xml:space="preserve"> </w:t>
            </w:r>
            <w:r w:rsidR="00EF5CC1" w:rsidRPr="00EF5CC1">
              <w:rPr>
                <w:b/>
                <w:bCs/>
                <w:color w:val="FF0000"/>
              </w:rPr>
              <w:t>(Seniors)</w:t>
            </w:r>
          </w:p>
          <w:p w14:paraId="6572FC0D" w14:textId="5F3A16AE" w:rsidR="001C3FDA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205 North Railway</w:t>
            </w:r>
          </w:p>
        </w:tc>
        <w:tc>
          <w:tcPr>
            <w:tcW w:w="4912" w:type="dxa"/>
          </w:tcPr>
          <w:p w14:paraId="073C6D65" w14:textId="63407827" w:rsidR="001C3FDA" w:rsidRDefault="001C3FDA" w:rsidP="00C77E0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rking </w:t>
            </w:r>
            <w:r w:rsidR="00597D17">
              <w:rPr>
                <w:b/>
                <w:bCs/>
              </w:rPr>
              <w:t>is included</w:t>
            </w:r>
            <w:r>
              <w:rPr>
                <w:b/>
                <w:bCs/>
              </w:rPr>
              <w:t xml:space="preserve"> in </w:t>
            </w:r>
            <w:r w:rsidR="00597D17">
              <w:rPr>
                <w:b/>
                <w:bCs/>
              </w:rPr>
              <w:t>the price</w:t>
            </w:r>
            <w:r>
              <w:rPr>
                <w:b/>
                <w:bCs/>
              </w:rPr>
              <w:t>. Common fees $</w:t>
            </w:r>
            <w:r w:rsidR="00410993">
              <w:rPr>
                <w:b/>
                <w:bCs/>
              </w:rPr>
              <w:t>3</w:t>
            </w:r>
            <w:r w:rsidR="00C77E02">
              <w:rPr>
                <w:b/>
                <w:bCs/>
              </w:rPr>
              <w:t xml:space="preserve">60-$390/month includes Shaw </w:t>
            </w:r>
            <w:proofErr w:type="gramStart"/>
            <w:r w:rsidR="00C77E02">
              <w:rPr>
                <w:b/>
                <w:bCs/>
              </w:rPr>
              <w:t xml:space="preserve">TV </w:t>
            </w:r>
            <w:r w:rsidR="00597D17">
              <w:rPr>
                <w:b/>
                <w:bCs/>
              </w:rPr>
              <w:t>,</w:t>
            </w:r>
            <w:proofErr w:type="gramEnd"/>
            <w:r w:rsidR="00597D17">
              <w:rPr>
                <w:b/>
                <w:bCs/>
              </w:rPr>
              <w:t xml:space="preserve"> gas &amp; water. Assigned parking comes with unit.</w:t>
            </w:r>
          </w:p>
        </w:tc>
        <w:tc>
          <w:tcPr>
            <w:tcW w:w="1680" w:type="dxa"/>
          </w:tcPr>
          <w:p w14:paraId="343D7A08" w14:textId="2EC0A70C" w:rsidR="004B2187" w:rsidRDefault="00C77E02">
            <w:pPr>
              <w:rPr>
                <w:b/>
                <w:bCs/>
              </w:rPr>
            </w:pPr>
            <w:r>
              <w:rPr>
                <w:b/>
                <w:bCs/>
              </w:rPr>
              <w:t>Pat Gibson</w:t>
            </w:r>
          </w:p>
        </w:tc>
        <w:tc>
          <w:tcPr>
            <w:tcW w:w="3137" w:type="dxa"/>
          </w:tcPr>
          <w:p w14:paraId="357F638B" w14:textId="4E07C9FE" w:rsidR="004B2187" w:rsidRDefault="00C77E02">
            <w:pPr>
              <w:rPr>
                <w:b/>
                <w:bCs/>
              </w:rPr>
            </w:pPr>
            <w:r>
              <w:rPr>
                <w:b/>
                <w:bCs/>
              </w:rPr>
              <w:t>204-822-6872</w:t>
            </w:r>
          </w:p>
        </w:tc>
        <w:tc>
          <w:tcPr>
            <w:tcW w:w="2473" w:type="dxa"/>
          </w:tcPr>
          <w:p w14:paraId="12F414C2" w14:textId="77777777" w:rsidR="004B2187" w:rsidRDefault="001C3FDA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23651137" w14:textId="4B0C3C79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$1</w:t>
            </w:r>
            <w:r w:rsidR="00553166">
              <w:rPr>
                <w:b/>
                <w:bCs/>
              </w:rPr>
              <w:t>,</w:t>
            </w:r>
            <w:r w:rsidR="00B918D3">
              <w:rPr>
                <w:b/>
                <w:bCs/>
              </w:rPr>
              <w:t>1</w:t>
            </w:r>
            <w:r>
              <w:rPr>
                <w:b/>
                <w:bCs/>
              </w:rPr>
              <w:t>00 - $1</w:t>
            </w:r>
            <w:r w:rsidR="00553166">
              <w:rPr>
                <w:b/>
                <w:bCs/>
              </w:rPr>
              <w:t>,</w:t>
            </w:r>
            <w:r w:rsidR="00B918D3">
              <w:rPr>
                <w:b/>
                <w:bCs/>
              </w:rPr>
              <w:t>3</w:t>
            </w:r>
            <w:r>
              <w:rPr>
                <w:b/>
                <w:bCs/>
              </w:rPr>
              <w:t>00/month</w:t>
            </w:r>
          </w:p>
          <w:p w14:paraId="16178F74" w14:textId="77777777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Purchase</w:t>
            </w:r>
          </w:p>
          <w:p w14:paraId="731A8EC7" w14:textId="54D78A2C" w:rsidR="00FC3CF5" w:rsidRDefault="00FC3CF5">
            <w:pPr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  <w:r w:rsidR="00016A12">
              <w:rPr>
                <w:b/>
                <w:bCs/>
              </w:rPr>
              <w:t>2</w:t>
            </w:r>
            <w:r w:rsidR="00C77E02">
              <w:rPr>
                <w:b/>
                <w:bCs/>
              </w:rPr>
              <w:t>25</w:t>
            </w:r>
            <w:r>
              <w:rPr>
                <w:b/>
                <w:bCs/>
              </w:rPr>
              <w:t>,000 - $2</w:t>
            </w:r>
            <w:r w:rsidR="00C77E02">
              <w:rPr>
                <w:b/>
                <w:bCs/>
              </w:rPr>
              <w:t>90</w:t>
            </w:r>
            <w:r>
              <w:rPr>
                <w:b/>
                <w:bCs/>
              </w:rPr>
              <w:t>,000</w:t>
            </w:r>
          </w:p>
        </w:tc>
      </w:tr>
      <w:tr w:rsidR="006414EC" w14:paraId="30E05F83" w14:textId="77777777" w:rsidTr="006414EC">
        <w:trPr>
          <w:trHeight w:val="1583"/>
        </w:trPr>
        <w:tc>
          <w:tcPr>
            <w:tcW w:w="2193" w:type="dxa"/>
          </w:tcPr>
          <w:p w14:paraId="1CE85D2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indsor Place</w:t>
            </w:r>
          </w:p>
          <w:p w14:paraId="194A08E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30 9</w:t>
            </w:r>
            <w:r w:rsidRPr="008B116C">
              <w:rPr>
                <w:b/>
                <w:bCs/>
                <w:vertAlign w:val="superscript"/>
              </w:rPr>
              <w:t>th</w:t>
            </w:r>
            <w:r>
              <w:rPr>
                <w:b/>
                <w:bCs/>
              </w:rPr>
              <w:t xml:space="preserve"> Street South</w:t>
            </w:r>
          </w:p>
        </w:tc>
        <w:tc>
          <w:tcPr>
            <w:tcW w:w="4912" w:type="dxa"/>
          </w:tcPr>
          <w:p w14:paraId="4843F25D" w14:textId="404E786F" w:rsidR="006414EC" w:rsidRDefault="00597D17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1- &amp; 2-bedroom</w:t>
            </w:r>
            <w:r w:rsidR="006414EC">
              <w:rPr>
                <w:b/>
                <w:bCs/>
              </w:rPr>
              <w:t xml:space="preserve"> Units, various sizes of ground floor apartments, family friendly</w:t>
            </w:r>
          </w:p>
          <w:p w14:paraId="71B5A3F6" w14:textId="46A5209D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ter included with </w:t>
            </w:r>
            <w:r w:rsidR="00597D17">
              <w:rPr>
                <w:b/>
                <w:bCs/>
              </w:rPr>
              <w:t>rent;</w:t>
            </w:r>
            <w:r>
              <w:rPr>
                <w:b/>
                <w:bCs/>
              </w:rPr>
              <w:t xml:space="preserve"> hydro is extra Washer &amp; Dryer in each unit1 parking spot included with rent &amp; visitor parking on a first come basis</w:t>
            </w:r>
          </w:p>
        </w:tc>
        <w:tc>
          <w:tcPr>
            <w:tcW w:w="1680" w:type="dxa"/>
          </w:tcPr>
          <w:p w14:paraId="60600DD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OnPoint Property Management Marlie</w:t>
            </w:r>
          </w:p>
          <w:p w14:paraId="5FFF426C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Mckayla</w:t>
            </w:r>
          </w:p>
        </w:tc>
        <w:tc>
          <w:tcPr>
            <w:tcW w:w="3137" w:type="dxa"/>
          </w:tcPr>
          <w:p w14:paraId="5EA42337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59E7EA18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310C70E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455389F5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1,050 - $1,350/month</w:t>
            </w:r>
          </w:p>
        </w:tc>
      </w:tr>
      <w:tr w:rsidR="006414EC" w14:paraId="698BABFB" w14:textId="77777777" w:rsidTr="006414EC">
        <w:tc>
          <w:tcPr>
            <w:tcW w:w="2193" w:type="dxa"/>
          </w:tcPr>
          <w:p w14:paraId="2ABCE076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Woodhill Apartments</w:t>
            </w:r>
          </w:p>
          <w:p w14:paraId="2AFBC75D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930 Parkhill Drive</w:t>
            </w:r>
          </w:p>
        </w:tc>
        <w:tc>
          <w:tcPr>
            <w:tcW w:w="4912" w:type="dxa"/>
          </w:tcPr>
          <w:p w14:paraId="181C12FB" w14:textId="1FAEAEBF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mily friendly, water included with rent, hydro extra, washer and dryer in each unit. </w:t>
            </w:r>
            <w:r w:rsidR="00597D17">
              <w:rPr>
                <w:b/>
                <w:bCs/>
              </w:rPr>
              <w:t>1-bedroom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units</w:t>
            </w:r>
            <w:proofErr w:type="gramEnd"/>
            <w:r>
              <w:rPr>
                <w:b/>
                <w:bCs/>
              </w:rPr>
              <w:t xml:space="preserve">, ground floor with a garage. Some units have 3 </w:t>
            </w:r>
            <w:proofErr w:type="spellStart"/>
            <w:r>
              <w:rPr>
                <w:b/>
                <w:bCs/>
              </w:rPr>
              <w:t>bdrms</w:t>
            </w:r>
            <w:proofErr w:type="spellEnd"/>
            <w:r>
              <w:rPr>
                <w:b/>
                <w:bCs/>
              </w:rPr>
              <w:t>.</w:t>
            </w:r>
          </w:p>
          <w:p w14:paraId="0810D2A5" w14:textId="77777777" w:rsidR="006414EC" w:rsidRDefault="006414EC" w:rsidP="007F4FDF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086DC4E8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Point Property Management Marlie </w:t>
            </w:r>
          </w:p>
        </w:tc>
        <w:tc>
          <w:tcPr>
            <w:tcW w:w="3137" w:type="dxa"/>
          </w:tcPr>
          <w:p w14:paraId="7627BE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204-325-5248</w:t>
            </w:r>
          </w:p>
          <w:p w14:paraId="6DBB0334" w14:textId="77777777" w:rsidR="006414EC" w:rsidRDefault="006414EC" w:rsidP="007F4FDF">
            <w:pPr>
              <w:rPr>
                <w:b/>
                <w:bCs/>
              </w:rPr>
            </w:pPr>
            <w:r w:rsidRPr="002D1F40">
              <w:rPr>
                <w:b/>
                <w:bCs/>
              </w:rPr>
              <w:t>office@onpointproperties.ca</w:t>
            </w:r>
          </w:p>
        </w:tc>
        <w:tc>
          <w:tcPr>
            <w:tcW w:w="2473" w:type="dxa"/>
          </w:tcPr>
          <w:p w14:paraId="3A76CD43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Rent</w:t>
            </w:r>
          </w:p>
          <w:p w14:paraId="7AAD686A" w14:textId="77777777" w:rsidR="006414EC" w:rsidRDefault="006414EC" w:rsidP="007F4FDF">
            <w:pPr>
              <w:rPr>
                <w:b/>
                <w:bCs/>
              </w:rPr>
            </w:pPr>
            <w:r>
              <w:rPr>
                <w:b/>
                <w:bCs/>
              </w:rPr>
              <w:t>$995 - $1,100/month</w:t>
            </w:r>
          </w:p>
        </w:tc>
      </w:tr>
    </w:tbl>
    <w:p w14:paraId="69E8A764" w14:textId="2575BD73" w:rsidR="00C229FD" w:rsidRPr="004B2187" w:rsidRDefault="00C229FD">
      <w:pPr>
        <w:rPr>
          <w:b/>
          <w:bCs/>
        </w:rPr>
      </w:pPr>
      <w:r>
        <w:rPr>
          <w:b/>
          <w:bCs/>
        </w:rPr>
        <w:tab/>
      </w:r>
    </w:p>
    <w:sectPr w:rsidR="00C229FD" w:rsidRPr="004B2187" w:rsidSect="00472C53">
      <w:footerReference w:type="default" r:id="rId8"/>
      <w:pgSz w:w="15840" w:h="12240" w:orient="landscape"/>
      <w:pgMar w:top="129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91E6" w14:textId="77777777" w:rsidR="00C22D02" w:rsidRDefault="00C22D02" w:rsidP="00C22D02">
      <w:pPr>
        <w:spacing w:after="0" w:line="240" w:lineRule="auto"/>
      </w:pPr>
      <w:r>
        <w:separator/>
      </w:r>
    </w:p>
  </w:endnote>
  <w:endnote w:type="continuationSeparator" w:id="0">
    <w:p w14:paraId="7A6C2A22" w14:textId="77777777" w:rsidR="00C22D02" w:rsidRDefault="00C22D02" w:rsidP="00C2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3C9B" w14:textId="55895D7B" w:rsidR="00CB09B5" w:rsidRDefault="00CB09B5">
    <w:pPr>
      <w:pStyle w:val="Footer"/>
    </w:pPr>
    <w:fldSimple w:instr=" FILENAME \p \* MERGEFORMAT ">
      <w:r>
        <w:rPr>
          <w:noProof/>
        </w:rPr>
        <w:t>S:\Information - senior help stuff\Housing\Seniors Housing In Morden 2023.docx</w:t>
      </w:r>
    </w:fldSimple>
  </w:p>
  <w:p w14:paraId="2676FC58" w14:textId="77777777" w:rsidR="00C22D02" w:rsidRDefault="00C22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FED50" w14:textId="77777777" w:rsidR="00C22D02" w:rsidRDefault="00C22D02" w:rsidP="00C22D02">
      <w:pPr>
        <w:spacing w:after="0" w:line="240" w:lineRule="auto"/>
      </w:pPr>
      <w:r>
        <w:separator/>
      </w:r>
    </w:p>
  </w:footnote>
  <w:footnote w:type="continuationSeparator" w:id="0">
    <w:p w14:paraId="1B9923F6" w14:textId="77777777" w:rsidR="00C22D02" w:rsidRDefault="00C22D02" w:rsidP="00C22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D4B13"/>
    <w:multiLevelType w:val="hybridMultilevel"/>
    <w:tmpl w:val="DB6E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308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187"/>
    <w:rsid w:val="000045AE"/>
    <w:rsid w:val="000047CF"/>
    <w:rsid w:val="0001089E"/>
    <w:rsid w:val="00015E4D"/>
    <w:rsid w:val="00016A12"/>
    <w:rsid w:val="00020A4D"/>
    <w:rsid w:val="0002401B"/>
    <w:rsid w:val="0003726A"/>
    <w:rsid w:val="000519DE"/>
    <w:rsid w:val="000668BD"/>
    <w:rsid w:val="000739FE"/>
    <w:rsid w:val="00080F52"/>
    <w:rsid w:val="000A188D"/>
    <w:rsid w:val="000A5808"/>
    <w:rsid w:val="000A7327"/>
    <w:rsid w:val="000B3F6A"/>
    <w:rsid w:val="000C396C"/>
    <w:rsid w:val="000C7FFD"/>
    <w:rsid w:val="000D0E26"/>
    <w:rsid w:val="000D4412"/>
    <w:rsid w:val="000E6BFD"/>
    <w:rsid w:val="000F57B2"/>
    <w:rsid w:val="00121501"/>
    <w:rsid w:val="0014316F"/>
    <w:rsid w:val="00144019"/>
    <w:rsid w:val="001451A3"/>
    <w:rsid w:val="00172AA5"/>
    <w:rsid w:val="00175E11"/>
    <w:rsid w:val="001B2DD5"/>
    <w:rsid w:val="001C3FDA"/>
    <w:rsid w:val="001F1E2E"/>
    <w:rsid w:val="00227021"/>
    <w:rsid w:val="002B19DC"/>
    <w:rsid w:val="002D1F40"/>
    <w:rsid w:val="002F0E74"/>
    <w:rsid w:val="00304375"/>
    <w:rsid w:val="0030713C"/>
    <w:rsid w:val="003208A5"/>
    <w:rsid w:val="00336701"/>
    <w:rsid w:val="00346C48"/>
    <w:rsid w:val="00352121"/>
    <w:rsid w:val="003557E8"/>
    <w:rsid w:val="003946B7"/>
    <w:rsid w:val="003A7216"/>
    <w:rsid w:val="003B04EB"/>
    <w:rsid w:val="003D0633"/>
    <w:rsid w:val="003D39CD"/>
    <w:rsid w:val="003E52D5"/>
    <w:rsid w:val="003F353B"/>
    <w:rsid w:val="00402BED"/>
    <w:rsid w:val="004057F7"/>
    <w:rsid w:val="0040620C"/>
    <w:rsid w:val="00410993"/>
    <w:rsid w:val="00412388"/>
    <w:rsid w:val="00421EA9"/>
    <w:rsid w:val="00424E41"/>
    <w:rsid w:val="0042564A"/>
    <w:rsid w:val="00470416"/>
    <w:rsid w:val="004724CD"/>
    <w:rsid w:val="00472C53"/>
    <w:rsid w:val="00481F25"/>
    <w:rsid w:val="00493403"/>
    <w:rsid w:val="00494F12"/>
    <w:rsid w:val="004B2187"/>
    <w:rsid w:val="004B47B9"/>
    <w:rsid w:val="004B5F21"/>
    <w:rsid w:val="004C30E3"/>
    <w:rsid w:val="00514447"/>
    <w:rsid w:val="00527B4F"/>
    <w:rsid w:val="0053268B"/>
    <w:rsid w:val="00540EB1"/>
    <w:rsid w:val="00553166"/>
    <w:rsid w:val="00556669"/>
    <w:rsid w:val="0057597B"/>
    <w:rsid w:val="0058528D"/>
    <w:rsid w:val="005867E8"/>
    <w:rsid w:val="00597D17"/>
    <w:rsid w:val="005B64E0"/>
    <w:rsid w:val="005D7B1B"/>
    <w:rsid w:val="005E1A74"/>
    <w:rsid w:val="005F1DC8"/>
    <w:rsid w:val="005F58C9"/>
    <w:rsid w:val="005F6E93"/>
    <w:rsid w:val="006007F8"/>
    <w:rsid w:val="00634055"/>
    <w:rsid w:val="00634734"/>
    <w:rsid w:val="006414EC"/>
    <w:rsid w:val="00647F74"/>
    <w:rsid w:val="006542AF"/>
    <w:rsid w:val="006639A5"/>
    <w:rsid w:val="006654D9"/>
    <w:rsid w:val="006906DA"/>
    <w:rsid w:val="006A31B1"/>
    <w:rsid w:val="006D4436"/>
    <w:rsid w:val="006E2F8F"/>
    <w:rsid w:val="00705582"/>
    <w:rsid w:val="00715F87"/>
    <w:rsid w:val="00723DB7"/>
    <w:rsid w:val="00724CDC"/>
    <w:rsid w:val="00731C7A"/>
    <w:rsid w:val="00735592"/>
    <w:rsid w:val="00765469"/>
    <w:rsid w:val="007749FF"/>
    <w:rsid w:val="00781480"/>
    <w:rsid w:val="00781B9F"/>
    <w:rsid w:val="00787B60"/>
    <w:rsid w:val="0079422B"/>
    <w:rsid w:val="007A23DA"/>
    <w:rsid w:val="007D6DFA"/>
    <w:rsid w:val="00807AA2"/>
    <w:rsid w:val="00811328"/>
    <w:rsid w:val="008341CF"/>
    <w:rsid w:val="008347F3"/>
    <w:rsid w:val="00845A18"/>
    <w:rsid w:val="00883668"/>
    <w:rsid w:val="008B116C"/>
    <w:rsid w:val="008C5256"/>
    <w:rsid w:val="008D061C"/>
    <w:rsid w:val="008D1C00"/>
    <w:rsid w:val="008E03B5"/>
    <w:rsid w:val="008E5CF2"/>
    <w:rsid w:val="008E7AC5"/>
    <w:rsid w:val="00901552"/>
    <w:rsid w:val="0091683D"/>
    <w:rsid w:val="00916B1C"/>
    <w:rsid w:val="00920008"/>
    <w:rsid w:val="00922DBA"/>
    <w:rsid w:val="00933084"/>
    <w:rsid w:val="00934638"/>
    <w:rsid w:val="00934C85"/>
    <w:rsid w:val="009420A0"/>
    <w:rsid w:val="009441AD"/>
    <w:rsid w:val="0096344D"/>
    <w:rsid w:val="00973134"/>
    <w:rsid w:val="009748FB"/>
    <w:rsid w:val="00996521"/>
    <w:rsid w:val="009A254F"/>
    <w:rsid w:val="009D1DD8"/>
    <w:rsid w:val="009E240D"/>
    <w:rsid w:val="009E31F8"/>
    <w:rsid w:val="009F00D8"/>
    <w:rsid w:val="009F5558"/>
    <w:rsid w:val="00A02F83"/>
    <w:rsid w:val="00A15C23"/>
    <w:rsid w:val="00A2622A"/>
    <w:rsid w:val="00A31C22"/>
    <w:rsid w:val="00A70AE6"/>
    <w:rsid w:val="00A71F2E"/>
    <w:rsid w:val="00A73DE1"/>
    <w:rsid w:val="00A819E2"/>
    <w:rsid w:val="00A87493"/>
    <w:rsid w:val="00AA31E3"/>
    <w:rsid w:val="00AB1895"/>
    <w:rsid w:val="00AC3E1D"/>
    <w:rsid w:val="00AE03BB"/>
    <w:rsid w:val="00B04994"/>
    <w:rsid w:val="00B14933"/>
    <w:rsid w:val="00B61934"/>
    <w:rsid w:val="00B653E7"/>
    <w:rsid w:val="00B73697"/>
    <w:rsid w:val="00B918D3"/>
    <w:rsid w:val="00B953D2"/>
    <w:rsid w:val="00BE316C"/>
    <w:rsid w:val="00BF58C4"/>
    <w:rsid w:val="00C22562"/>
    <w:rsid w:val="00C229FD"/>
    <w:rsid w:val="00C22D02"/>
    <w:rsid w:val="00C25BE8"/>
    <w:rsid w:val="00C3121E"/>
    <w:rsid w:val="00C437DF"/>
    <w:rsid w:val="00C51B24"/>
    <w:rsid w:val="00C53629"/>
    <w:rsid w:val="00C75FF6"/>
    <w:rsid w:val="00C77E02"/>
    <w:rsid w:val="00C95083"/>
    <w:rsid w:val="00CA2594"/>
    <w:rsid w:val="00CB09B5"/>
    <w:rsid w:val="00CD0609"/>
    <w:rsid w:val="00CE70B3"/>
    <w:rsid w:val="00D51D17"/>
    <w:rsid w:val="00D523CB"/>
    <w:rsid w:val="00D678D2"/>
    <w:rsid w:val="00DA5EC3"/>
    <w:rsid w:val="00DC1CA6"/>
    <w:rsid w:val="00DE374E"/>
    <w:rsid w:val="00DE6C8C"/>
    <w:rsid w:val="00DF622D"/>
    <w:rsid w:val="00E25064"/>
    <w:rsid w:val="00E36994"/>
    <w:rsid w:val="00E74512"/>
    <w:rsid w:val="00E817E0"/>
    <w:rsid w:val="00EA720C"/>
    <w:rsid w:val="00EA793B"/>
    <w:rsid w:val="00ED26AB"/>
    <w:rsid w:val="00ED4766"/>
    <w:rsid w:val="00EE0F6C"/>
    <w:rsid w:val="00EF466E"/>
    <w:rsid w:val="00EF5338"/>
    <w:rsid w:val="00EF5CC1"/>
    <w:rsid w:val="00F03CB0"/>
    <w:rsid w:val="00F044D2"/>
    <w:rsid w:val="00F070EA"/>
    <w:rsid w:val="00F3591E"/>
    <w:rsid w:val="00F771A3"/>
    <w:rsid w:val="00F80900"/>
    <w:rsid w:val="00F86488"/>
    <w:rsid w:val="00F872F8"/>
    <w:rsid w:val="00FA08B5"/>
    <w:rsid w:val="00FA3DD1"/>
    <w:rsid w:val="00FC3CF5"/>
    <w:rsid w:val="00FD1B84"/>
    <w:rsid w:val="00FE44E0"/>
    <w:rsid w:val="00FF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A75AA5"/>
  <w15:chartTrackingRefBased/>
  <w15:docId w15:val="{BBAA52A7-29A9-4ED6-87D8-10C9C9A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6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52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5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D02"/>
  </w:style>
  <w:style w:type="paragraph" w:styleId="Footer">
    <w:name w:val="footer"/>
    <w:basedOn w:val="Normal"/>
    <w:link w:val="FooterChar"/>
    <w:uiPriority w:val="99"/>
    <w:unhideWhenUsed/>
    <w:rsid w:val="00C22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1F13A-9D7B-4C06-B284-A0A5880B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5</Pages>
  <Words>1375</Words>
  <Characters>783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den Activity Centre</dc:creator>
  <cp:keywords/>
  <dc:description/>
  <cp:lastModifiedBy>Centre Manager</cp:lastModifiedBy>
  <cp:revision>103</cp:revision>
  <cp:lastPrinted>2021-03-30T17:00:00Z</cp:lastPrinted>
  <dcterms:created xsi:type="dcterms:W3CDTF">2021-03-24T21:40:00Z</dcterms:created>
  <dcterms:modified xsi:type="dcterms:W3CDTF">2023-02-10T18:33:00Z</dcterms:modified>
</cp:coreProperties>
</file>